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525"/>
        <w:gridCol w:w="6"/>
        <w:gridCol w:w="981"/>
        <w:gridCol w:w="717"/>
        <w:gridCol w:w="264"/>
        <w:gridCol w:w="437"/>
        <w:gridCol w:w="850"/>
        <w:gridCol w:w="299"/>
        <w:gridCol w:w="133"/>
        <w:gridCol w:w="1269"/>
        <w:gridCol w:w="142"/>
        <w:gridCol w:w="432"/>
        <w:gridCol w:w="47"/>
        <w:gridCol w:w="939"/>
        <w:gridCol w:w="1401"/>
        <w:gridCol w:w="22"/>
      </w:tblGrid>
      <w:tr w:rsidR="00304ADD" w:rsidRPr="00962EDF" w14:paraId="02EBF4CE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F2F2F2" w:themeFill="background1" w:themeFillShade="F2"/>
          </w:tcPr>
          <w:p w14:paraId="3BBF90E0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548" w:type="dxa"/>
            <w:gridSpan w:val="6"/>
          </w:tcPr>
          <w:p w14:paraId="3F25BE9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gridSpan w:val="2"/>
            <w:shd w:val="clear" w:color="auto" w:fill="F2F2F2" w:themeFill="background1" w:themeFillShade="F2"/>
          </w:tcPr>
          <w:p w14:paraId="260D58D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Port:</w:t>
            </w:r>
          </w:p>
        </w:tc>
        <w:tc>
          <w:tcPr>
            <w:tcW w:w="2983" w:type="dxa"/>
            <w:gridSpan w:val="6"/>
          </w:tcPr>
          <w:p w14:paraId="6915C323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304ADD" w:rsidRPr="00962EDF" w14:paraId="40A32B39" w14:textId="77777777" w:rsidTr="00DA6C57">
        <w:trPr>
          <w:trHeight w:val="340"/>
        </w:trPr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B2335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Arrival:</w:t>
            </w:r>
          </w:p>
        </w:tc>
        <w:tc>
          <w:tcPr>
            <w:tcW w:w="3548" w:type="dxa"/>
            <w:gridSpan w:val="6"/>
            <w:tcBorders>
              <w:bottom w:val="single" w:sz="4" w:space="0" w:color="auto"/>
            </w:tcBorders>
          </w:tcPr>
          <w:p w14:paraId="79226DB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7DE92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eparture:</w:t>
            </w:r>
          </w:p>
        </w:tc>
        <w:tc>
          <w:tcPr>
            <w:tcW w:w="2983" w:type="dxa"/>
            <w:gridSpan w:val="6"/>
            <w:tcBorders>
              <w:bottom w:val="single" w:sz="4" w:space="0" w:color="auto"/>
            </w:tcBorders>
          </w:tcPr>
          <w:p w14:paraId="4C825FD4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304ADD" w:rsidRPr="00962EDF" w14:paraId="67AF8527" w14:textId="77777777" w:rsidTr="005A6FE8">
        <w:trPr>
          <w:trHeight w:val="340"/>
        </w:trPr>
        <w:tc>
          <w:tcPr>
            <w:tcW w:w="9464" w:type="dxa"/>
            <w:gridSpan w:val="16"/>
            <w:shd w:val="clear" w:color="auto" w:fill="D9D9D9" w:themeFill="background1" w:themeFillShade="D9"/>
          </w:tcPr>
          <w:p w14:paraId="4EBDF010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Ship’s Particulars</w:t>
            </w:r>
          </w:p>
        </w:tc>
      </w:tr>
      <w:tr w:rsidR="00304ADD" w:rsidRPr="00962EDF" w14:paraId="25EED8B5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5394263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Vessel:</w:t>
            </w:r>
          </w:p>
        </w:tc>
        <w:tc>
          <w:tcPr>
            <w:tcW w:w="3249" w:type="dxa"/>
            <w:gridSpan w:val="5"/>
          </w:tcPr>
          <w:p w14:paraId="758B389D" w14:textId="6FF78748" w:rsidR="00304ADD" w:rsidRPr="00962EDF" w:rsidRDefault="00F81522" w:rsidP="008A558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GB"/>
              </w:rPr>
              <w:t>SILVER MOON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7907CC0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all Sign:</w:t>
            </w:r>
          </w:p>
        </w:tc>
        <w:tc>
          <w:tcPr>
            <w:tcW w:w="2841" w:type="dxa"/>
            <w:gridSpan w:val="5"/>
          </w:tcPr>
          <w:p w14:paraId="3B2C1A04" w14:textId="6841D8EE" w:rsidR="00304ADD" w:rsidRPr="00962EDF" w:rsidRDefault="007C4301" w:rsidP="008A558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C6</w:t>
            </w:r>
            <w:r w:rsidR="00F81522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DM6</w:t>
            </w:r>
          </w:p>
        </w:tc>
      </w:tr>
      <w:tr w:rsidR="00304ADD" w:rsidRPr="00962EDF" w14:paraId="1581A67B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56FC55A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Flag:</w:t>
            </w:r>
          </w:p>
        </w:tc>
        <w:tc>
          <w:tcPr>
            <w:tcW w:w="1962" w:type="dxa"/>
            <w:gridSpan w:val="3"/>
          </w:tcPr>
          <w:p w14:paraId="296E7621" w14:textId="33CF0214" w:rsidR="00304ADD" w:rsidRPr="005A6FE8" w:rsidRDefault="008A5581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5A6FE8">
              <w:rPr>
                <w:rFonts w:ascii="Calibri" w:hAnsi="Calibri" w:cstheme="majorHAnsi"/>
                <w:b/>
                <w:color w:val="000000" w:themeColor="text1"/>
                <w:lang w:val="en-GB"/>
              </w:rPr>
              <w:t>BAHAMAS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0DB6AC0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of Registry:</w:t>
            </w:r>
          </w:p>
        </w:tc>
        <w:tc>
          <w:tcPr>
            <w:tcW w:w="1843" w:type="dxa"/>
            <w:gridSpan w:val="4"/>
          </w:tcPr>
          <w:p w14:paraId="33F157F0" w14:textId="278F8FE2" w:rsidR="00304ADD" w:rsidRPr="005A6FE8" w:rsidRDefault="008A5581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5A6FE8">
              <w:rPr>
                <w:rFonts w:ascii="Calibri" w:hAnsi="Calibri" w:cstheme="majorHAnsi"/>
                <w:b/>
                <w:color w:val="000000" w:themeColor="text1"/>
                <w:lang w:val="en-GB"/>
              </w:rPr>
              <w:t>NASSA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4CC7672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IMO No.</w:t>
            </w:r>
          </w:p>
        </w:tc>
        <w:tc>
          <w:tcPr>
            <w:tcW w:w="1423" w:type="dxa"/>
            <w:gridSpan w:val="2"/>
          </w:tcPr>
          <w:p w14:paraId="18CD42A0" w14:textId="52D3B91E" w:rsidR="00304ADD" w:rsidRPr="005A6FE8" w:rsidRDefault="00F81522" w:rsidP="008A5581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>
              <w:rPr>
                <w:rFonts w:ascii="Calibri" w:hAnsi="Calibri" w:cstheme="majorHAnsi"/>
                <w:b/>
                <w:lang w:val="en-GB"/>
              </w:rPr>
              <w:t>9838618</w:t>
            </w:r>
          </w:p>
        </w:tc>
      </w:tr>
      <w:tr w:rsidR="008A5581" w:rsidRPr="00962EDF" w14:paraId="31605131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29DC728F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ification:</w:t>
            </w:r>
          </w:p>
        </w:tc>
        <w:tc>
          <w:tcPr>
            <w:tcW w:w="1962" w:type="dxa"/>
            <w:gridSpan w:val="3"/>
          </w:tcPr>
          <w:p w14:paraId="0923A26E" w14:textId="277B32C7" w:rsidR="008A5581" w:rsidRPr="005A6FE8" w:rsidRDefault="008A5581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5A6FE8">
              <w:rPr>
                <w:rFonts w:ascii="Calibri" w:hAnsi="Calibri" w:cstheme="majorHAnsi"/>
                <w:b/>
                <w:color w:val="000000" w:themeColor="text1"/>
                <w:lang w:val="en-GB"/>
              </w:rPr>
              <w:t>RINA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371B1E91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:</w:t>
            </w:r>
          </w:p>
        </w:tc>
        <w:tc>
          <w:tcPr>
            <w:tcW w:w="1843" w:type="dxa"/>
            <w:gridSpan w:val="4"/>
          </w:tcPr>
          <w:p w14:paraId="26707AE4" w14:textId="3DF08E21" w:rsidR="008A5581" w:rsidRPr="005A6FE8" w:rsidRDefault="008A5581" w:rsidP="00FB786F">
            <w:pPr>
              <w:rPr>
                <w:rFonts w:ascii="Calibri" w:hAnsi="Calibri" w:cstheme="majorHAnsi"/>
                <w:b/>
                <w:color w:val="000000" w:themeColor="text1"/>
                <w:sz w:val="19"/>
                <w:szCs w:val="19"/>
                <w:lang w:val="en-GB"/>
              </w:rPr>
            </w:pPr>
            <w:r w:rsidRPr="005A6FE8">
              <w:rPr>
                <w:rFonts w:ascii="Calibri" w:hAnsi="Calibri" w:cstheme="majorHAnsi"/>
                <w:b/>
                <w:sz w:val="19"/>
                <w:szCs w:val="19"/>
              </w:rPr>
              <w:sym w:font="Webdings" w:char="F098"/>
            </w:r>
            <w:r w:rsidRPr="00471549">
              <w:rPr>
                <w:rFonts w:ascii="Calibri" w:hAnsi="Calibri" w:cstheme="majorHAnsi"/>
                <w:b/>
                <w:color w:val="000000" w:themeColor="text1"/>
                <w:sz w:val="19"/>
                <w:szCs w:val="19"/>
              </w:rPr>
              <w:t>100 A1.1 TP IAQ-1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44274AFA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bilizers:</w:t>
            </w:r>
          </w:p>
        </w:tc>
        <w:tc>
          <w:tcPr>
            <w:tcW w:w="1423" w:type="dxa"/>
            <w:gridSpan w:val="2"/>
          </w:tcPr>
          <w:p w14:paraId="327443F8" w14:textId="2B9333C3" w:rsidR="008A5581" w:rsidRPr="00403AFE" w:rsidRDefault="00C2497B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403AFE"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2 X </w:t>
            </w:r>
            <w:r w:rsidR="00403AFE" w:rsidRPr="00403AFE">
              <w:rPr>
                <w:rFonts w:ascii="Calibri" w:hAnsi="Calibri" w:cstheme="majorHAnsi"/>
                <w:b/>
                <w:color w:val="000000" w:themeColor="text1"/>
                <w:lang w:val="en-GB"/>
              </w:rPr>
              <w:t>5,2</w:t>
            </w:r>
            <w:r w:rsidR="008A5581" w:rsidRPr="00403AFE"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 m</w:t>
            </w:r>
          </w:p>
        </w:tc>
      </w:tr>
      <w:tr w:rsidR="008A5581" w:rsidRPr="00962EDF" w14:paraId="43719402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5717A54F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GT:</w:t>
            </w:r>
          </w:p>
        </w:tc>
        <w:tc>
          <w:tcPr>
            <w:tcW w:w="1962" w:type="dxa"/>
            <w:gridSpan w:val="3"/>
          </w:tcPr>
          <w:p w14:paraId="412D9FBD" w14:textId="0792F473" w:rsidR="008A5581" w:rsidRPr="00F81522" w:rsidRDefault="004F0EC0" w:rsidP="00965F38">
            <w:pPr>
              <w:jc w:val="center"/>
              <w:rPr>
                <w:rFonts w:ascii="Calibri" w:hAnsi="Calibri" w:cstheme="majorHAnsi"/>
                <w:b/>
                <w:color w:val="FF0000"/>
                <w:lang w:val="en-GB"/>
              </w:rPr>
            </w:pPr>
            <w:r>
              <w:rPr>
                <w:rFonts w:ascii="Calibri" w:hAnsi="Calibri" w:cstheme="majorHAnsi"/>
                <w:b/>
                <w:lang w:val="en-GB"/>
              </w:rPr>
              <w:t xml:space="preserve">40844 </w:t>
            </w:r>
            <w:r w:rsidR="008A5581" w:rsidRPr="003915CF">
              <w:rPr>
                <w:rFonts w:ascii="Calibri" w:hAnsi="Calibri" w:cstheme="majorHAnsi"/>
                <w:b/>
                <w:lang w:val="en-GB"/>
              </w:rPr>
              <w:t>T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0E55FFE9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T:</w:t>
            </w:r>
          </w:p>
        </w:tc>
        <w:tc>
          <w:tcPr>
            <w:tcW w:w="1843" w:type="dxa"/>
            <w:gridSpan w:val="4"/>
          </w:tcPr>
          <w:p w14:paraId="144756DA" w14:textId="4C188F0F" w:rsidR="008A5581" w:rsidRPr="00F81522" w:rsidRDefault="004F0EC0" w:rsidP="008A5581">
            <w:pPr>
              <w:jc w:val="center"/>
              <w:rPr>
                <w:rFonts w:ascii="Calibri" w:hAnsi="Calibri" w:cstheme="majorHAnsi"/>
                <w:b/>
                <w:color w:val="FF0000"/>
                <w:lang w:val="en-GB"/>
              </w:rPr>
            </w:pPr>
            <w:r>
              <w:rPr>
                <w:rFonts w:ascii="Calibri" w:hAnsi="Calibri" w:cstheme="majorHAnsi"/>
                <w:b/>
                <w:lang w:val="en-GB"/>
              </w:rPr>
              <w:t>14170</w:t>
            </w:r>
            <w:r w:rsidR="008A5581" w:rsidRPr="00EB318F">
              <w:rPr>
                <w:rFonts w:ascii="Calibri" w:hAnsi="Calibri" w:cstheme="majorHAnsi"/>
                <w:b/>
                <w:lang w:val="en-GB"/>
              </w:rPr>
              <w:t xml:space="preserve"> T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0FDBAE6F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MSI:</w:t>
            </w:r>
          </w:p>
        </w:tc>
        <w:tc>
          <w:tcPr>
            <w:tcW w:w="1423" w:type="dxa"/>
            <w:gridSpan w:val="2"/>
          </w:tcPr>
          <w:p w14:paraId="79BF8581" w14:textId="3B2508A8" w:rsidR="008A5581" w:rsidRPr="005A6FE8" w:rsidRDefault="00F81522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lang w:val="en-GB"/>
              </w:rPr>
              <w:t>311000719</w:t>
            </w:r>
          </w:p>
        </w:tc>
      </w:tr>
      <w:tr w:rsidR="008A5581" w:rsidRPr="00962EDF" w14:paraId="0FAB7062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7747EB29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splacement:</w:t>
            </w:r>
          </w:p>
        </w:tc>
        <w:tc>
          <w:tcPr>
            <w:tcW w:w="1962" w:type="dxa"/>
            <w:gridSpan w:val="3"/>
          </w:tcPr>
          <w:p w14:paraId="1D158D51" w14:textId="0DC9EB32" w:rsidR="008A5581" w:rsidRPr="00EB318F" w:rsidRDefault="00EB318F" w:rsidP="00E01E4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 w:rsidRPr="00EB318F">
              <w:rPr>
                <w:rFonts w:ascii="Calibri" w:hAnsi="Calibri" w:cstheme="majorHAnsi"/>
                <w:b/>
                <w:lang w:val="en-GB"/>
              </w:rPr>
              <w:t>2</w:t>
            </w:r>
            <w:r w:rsidR="00E01E4B">
              <w:rPr>
                <w:rFonts w:ascii="Calibri" w:hAnsi="Calibri" w:cstheme="majorHAnsi"/>
                <w:b/>
                <w:lang w:val="en-GB"/>
              </w:rPr>
              <w:t>3676.2</w:t>
            </w:r>
            <w:r w:rsidR="008A5581" w:rsidRPr="00EB318F">
              <w:rPr>
                <w:rFonts w:ascii="Calibri" w:hAnsi="Calibri" w:cstheme="majorHAnsi"/>
                <w:b/>
                <w:lang w:val="en-GB"/>
              </w:rPr>
              <w:t xml:space="preserve"> T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5EDB14FF" w14:textId="77777777" w:rsidR="008A5581" w:rsidRPr="00EB318F" w:rsidRDefault="008A5581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weight:</w:t>
            </w:r>
          </w:p>
        </w:tc>
        <w:tc>
          <w:tcPr>
            <w:tcW w:w="1843" w:type="dxa"/>
            <w:gridSpan w:val="4"/>
          </w:tcPr>
          <w:p w14:paraId="15C159CC" w14:textId="7AB11215" w:rsidR="008A5581" w:rsidRPr="00EB318F" w:rsidRDefault="00EB318F" w:rsidP="008A5581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 w:rsidRPr="00EB318F">
              <w:rPr>
                <w:rFonts w:ascii="Calibri" w:hAnsi="Calibri" w:cstheme="majorHAnsi"/>
                <w:b/>
                <w:lang w:val="en-GB"/>
              </w:rPr>
              <w:t>2918</w:t>
            </w:r>
            <w:r w:rsidR="008A5581" w:rsidRPr="00EB318F">
              <w:rPr>
                <w:rFonts w:ascii="Calibri" w:hAnsi="Calibri" w:cstheme="majorHAnsi"/>
                <w:b/>
                <w:lang w:val="en-GB"/>
              </w:rPr>
              <w:t xml:space="preserve"> T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59EB4D0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Year Built:</w:t>
            </w:r>
          </w:p>
        </w:tc>
        <w:tc>
          <w:tcPr>
            <w:tcW w:w="1423" w:type="dxa"/>
            <w:gridSpan w:val="2"/>
          </w:tcPr>
          <w:p w14:paraId="248B50E7" w14:textId="1B862153" w:rsidR="008A5581" w:rsidRPr="005A6FE8" w:rsidRDefault="00E01E4B" w:rsidP="008A5581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>
              <w:rPr>
                <w:rFonts w:ascii="Calibri" w:hAnsi="Calibri" w:cstheme="majorHAnsi"/>
                <w:b/>
                <w:lang w:val="en-GB"/>
              </w:rPr>
              <w:t>2020</w:t>
            </w:r>
          </w:p>
        </w:tc>
      </w:tr>
      <w:tr w:rsidR="008A5581" w:rsidRPr="00962EDF" w14:paraId="09CC6E51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3F031780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Length Over All:</w:t>
            </w:r>
          </w:p>
        </w:tc>
        <w:tc>
          <w:tcPr>
            <w:tcW w:w="1962" w:type="dxa"/>
            <w:gridSpan w:val="3"/>
          </w:tcPr>
          <w:p w14:paraId="74A9504E" w14:textId="7297037B" w:rsidR="008A5581" w:rsidRPr="005A6FE8" w:rsidRDefault="00E01E4B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lang w:val="en-GB"/>
              </w:rPr>
              <w:t>212.9</w:t>
            </w:r>
            <w:r w:rsidR="00F81522"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 m - 698.2</w:t>
            </w:r>
            <w:r w:rsidR="008A5581" w:rsidRPr="005A6FE8"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 ft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1E7AB321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readth:</w:t>
            </w:r>
          </w:p>
        </w:tc>
        <w:tc>
          <w:tcPr>
            <w:tcW w:w="1843" w:type="dxa"/>
            <w:gridSpan w:val="4"/>
          </w:tcPr>
          <w:p w14:paraId="6436B6F4" w14:textId="0F27E238" w:rsidR="008A5581" w:rsidRPr="005A6FE8" w:rsidRDefault="00F81522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lang w:val="en-GB"/>
              </w:rPr>
              <w:t>29.5 m - 96.8</w:t>
            </w:r>
            <w:r w:rsidR="008A5581" w:rsidRPr="005A6FE8"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 f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590CD" w14:textId="77777777" w:rsidR="008A5581" w:rsidRPr="00962EDF" w:rsidRDefault="008A5581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ulbous Bow: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14:paraId="3060BA00" w14:textId="4B80B95B" w:rsidR="008A5581" w:rsidRPr="005A6FE8" w:rsidRDefault="008A5581" w:rsidP="008A5581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 w:rsidRPr="005A6FE8">
              <w:rPr>
                <w:rFonts w:ascii="Calibri" w:hAnsi="Calibri" w:cstheme="majorHAnsi"/>
                <w:b/>
                <w:lang w:val="en-GB"/>
              </w:rPr>
              <w:t>YES</w:t>
            </w:r>
          </w:p>
        </w:tc>
      </w:tr>
      <w:tr w:rsidR="00304ADD" w:rsidRPr="00962EDF" w14:paraId="2F3901C6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02B0C48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Anchor:</w:t>
            </w:r>
          </w:p>
        </w:tc>
        <w:tc>
          <w:tcPr>
            <w:tcW w:w="1962" w:type="dxa"/>
            <w:gridSpan w:val="3"/>
          </w:tcPr>
          <w:p w14:paraId="526F9A13" w14:textId="4883365D" w:rsidR="00304ADD" w:rsidRPr="00F81522" w:rsidRDefault="00403AFE" w:rsidP="008A5581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lang w:val="en-GB"/>
              </w:rPr>
              <w:t>11 Shackles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</w:tcPr>
          <w:p w14:paraId="1E76A57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rboard Anchor:</w:t>
            </w:r>
          </w:p>
        </w:tc>
        <w:tc>
          <w:tcPr>
            <w:tcW w:w="1843" w:type="dxa"/>
            <w:gridSpan w:val="4"/>
          </w:tcPr>
          <w:p w14:paraId="48B7B468" w14:textId="6EED32B3" w:rsidR="00304ADD" w:rsidRPr="005A6FE8" w:rsidRDefault="003F4509" w:rsidP="00FB786F">
            <w:pPr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lang w:val="en-GB"/>
              </w:rPr>
              <w:t xml:space="preserve">12 </w:t>
            </w:r>
            <w:r w:rsidR="00403AFE">
              <w:rPr>
                <w:rFonts w:ascii="Calibri" w:hAnsi="Calibri" w:cstheme="majorHAnsi"/>
                <w:b/>
                <w:color w:val="000000" w:themeColor="text1"/>
                <w:lang w:val="en-GB"/>
              </w:rPr>
              <w:t>Shackles</w:t>
            </w:r>
          </w:p>
        </w:tc>
        <w:tc>
          <w:tcPr>
            <w:tcW w:w="2841" w:type="dxa"/>
            <w:gridSpan w:val="5"/>
            <w:shd w:val="clear" w:color="auto" w:fill="D9D9D9" w:themeFill="background1" w:themeFillShade="D9"/>
          </w:tcPr>
          <w:p w14:paraId="4A90C742" w14:textId="77777777" w:rsidR="00304ADD" w:rsidRPr="00962EDF" w:rsidRDefault="00304ADD" w:rsidP="00FB786F">
            <w:pPr>
              <w:rPr>
                <w:rFonts w:asciiTheme="majorHAnsi" w:hAnsiTheme="majorHAnsi" w:cstheme="majorHAnsi"/>
                <w:i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en-GB"/>
              </w:rPr>
              <w:t>1 Shackle = 27,5 m / 15 fathoms</w:t>
            </w:r>
          </w:p>
        </w:tc>
      </w:tr>
      <w:tr w:rsidR="00C2497B" w:rsidRPr="00962EDF" w14:paraId="4C0183A4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3905D7C1" w14:textId="77777777" w:rsidR="00C2497B" w:rsidRPr="00962EDF" w:rsidRDefault="00C2497B" w:rsidP="00C2497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o. and Power of Thrusters:</w:t>
            </w:r>
          </w:p>
        </w:tc>
        <w:tc>
          <w:tcPr>
            <w:tcW w:w="3249" w:type="dxa"/>
            <w:gridSpan w:val="5"/>
          </w:tcPr>
          <w:p w14:paraId="3032E440" w14:textId="74876165" w:rsidR="00C2497B" w:rsidRPr="00193C8B" w:rsidRDefault="003474DF" w:rsidP="00C2497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BOW Thrusters</w:t>
            </w:r>
            <w:r w:rsid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: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7154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2x1000 Kw (2x1359 hp</w:t>
            </w:r>
            <w:r w:rsid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4684" w:type="dxa"/>
            <w:gridSpan w:val="9"/>
          </w:tcPr>
          <w:p w14:paraId="2B6B3CA0" w14:textId="5872D9DE" w:rsidR="00C2497B" w:rsidRPr="00193C8B" w:rsidRDefault="003474DF" w:rsidP="00C2497B">
            <w:pPr>
              <w:rPr>
                <w:rFonts w:ascii="Calibri" w:hAnsi="Calibri" w:cstheme="majorHAnsi"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 xml:space="preserve">STERN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Thrusters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93C8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  <w:proofErr w:type="gramEnd"/>
            <w:r w:rsidR="0047154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1x1500 Kw (1x2038 hp</w:t>
            </w:r>
            <w:r w:rsidR="00193C8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  <w:r w:rsidR="00C2497B" w:rsidRPr="00193C8B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</w:tr>
      <w:tr w:rsidR="00C2497B" w:rsidRPr="00962EDF" w14:paraId="0E852624" w14:textId="77777777" w:rsidTr="005A6FE8">
        <w:trPr>
          <w:trHeight w:val="340"/>
        </w:trPr>
        <w:tc>
          <w:tcPr>
            <w:tcW w:w="9464" w:type="dxa"/>
            <w:gridSpan w:val="16"/>
            <w:shd w:val="clear" w:color="auto" w:fill="D9D9D9" w:themeFill="background1" w:themeFillShade="D9"/>
          </w:tcPr>
          <w:p w14:paraId="71240949" w14:textId="77777777" w:rsidR="00C2497B" w:rsidRPr="00962EDF" w:rsidRDefault="00C2497B" w:rsidP="00C2497B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Steering data:</w:t>
            </w:r>
          </w:p>
        </w:tc>
      </w:tr>
      <w:tr w:rsidR="00C2497B" w:rsidRPr="00962EDF" w14:paraId="2249ECBC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2514E6DB" w14:textId="1589F786" w:rsidR="00C2497B" w:rsidRPr="00403AFE" w:rsidRDefault="00C2497B" w:rsidP="00C2497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umber of Propellers:</w:t>
            </w:r>
          </w:p>
        </w:tc>
        <w:tc>
          <w:tcPr>
            <w:tcW w:w="981" w:type="dxa"/>
          </w:tcPr>
          <w:p w14:paraId="2DE926BE" w14:textId="1BE08E99" w:rsidR="00C2497B" w:rsidRPr="00403AFE" w:rsidRDefault="00C2497B" w:rsidP="00C2497B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2</w:t>
            </w:r>
            <w:r w:rsidR="008C6271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 xml:space="preserve"> x 5 Blade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64800FED" w14:textId="3C63E96E" w:rsidR="00C2497B" w:rsidRPr="00403AFE" w:rsidRDefault="00C2497B" w:rsidP="00C2497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rection of Turn:</w:t>
            </w:r>
          </w:p>
        </w:tc>
        <w:tc>
          <w:tcPr>
            <w:tcW w:w="1282" w:type="dxa"/>
            <w:gridSpan w:val="3"/>
          </w:tcPr>
          <w:p w14:paraId="1FEFED30" w14:textId="5147BA68" w:rsidR="00C2497B" w:rsidRPr="00403AFE" w:rsidRDefault="00C2497B" w:rsidP="00C2497B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INWARD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526B081A" w14:textId="394DFA28" w:rsidR="00C2497B" w:rsidRPr="00403AFE" w:rsidRDefault="00C2497B" w:rsidP="00C2497B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ontrollable Pitch:</w:t>
            </w:r>
          </w:p>
        </w:tc>
        <w:tc>
          <w:tcPr>
            <w:tcW w:w="2409" w:type="dxa"/>
            <w:gridSpan w:val="4"/>
          </w:tcPr>
          <w:p w14:paraId="6F22BA17" w14:textId="2BA181FC" w:rsidR="00C2497B" w:rsidRPr="00403AFE" w:rsidRDefault="00C2497B" w:rsidP="00C2497B">
            <w:pPr>
              <w:jc w:val="center"/>
              <w:rPr>
                <w:rFonts w:ascii="Calibri" w:hAnsi="Calibri" w:cstheme="majorHAnsi"/>
                <w:b/>
                <w:color w:val="000000" w:themeColor="text1"/>
                <w:lang w:val="en-GB"/>
              </w:rPr>
            </w:pPr>
            <w:r w:rsidRPr="00403AFE">
              <w:rPr>
                <w:rFonts w:asciiTheme="majorHAnsi" w:hAnsiTheme="majorHAnsi" w:cstheme="majorHAnsi"/>
                <w:b/>
                <w:color w:val="000000" w:themeColor="text1"/>
                <w:sz w:val="18"/>
                <w:lang w:val="en-GB"/>
              </w:rPr>
              <w:t>FIXED PITCH</w:t>
            </w:r>
            <w:r w:rsidR="008C6271">
              <w:rPr>
                <w:rFonts w:asciiTheme="majorHAnsi" w:hAnsiTheme="majorHAnsi" w:cstheme="majorHAnsi"/>
                <w:b/>
                <w:color w:val="000000" w:themeColor="text1"/>
                <w:sz w:val="18"/>
                <w:lang w:val="en-GB"/>
              </w:rPr>
              <w:t xml:space="preserve"> </w:t>
            </w:r>
          </w:p>
        </w:tc>
      </w:tr>
      <w:tr w:rsidR="00C2497B" w:rsidRPr="00962EDF" w14:paraId="6D8980B0" w14:textId="77777777" w:rsidTr="00DA6C57">
        <w:trPr>
          <w:trHeight w:val="208"/>
        </w:trPr>
        <w:tc>
          <w:tcPr>
            <w:tcW w:w="1531" w:type="dxa"/>
            <w:gridSpan w:val="2"/>
            <w:vMerge w:val="restart"/>
            <w:shd w:val="clear" w:color="auto" w:fill="D9D9D9" w:themeFill="background1" w:themeFillShade="D9"/>
          </w:tcPr>
          <w:p w14:paraId="090B9CD3" w14:textId="086BF338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imum Speed:</w:t>
            </w:r>
          </w:p>
        </w:tc>
        <w:tc>
          <w:tcPr>
            <w:tcW w:w="981" w:type="dxa"/>
            <w:vMerge w:val="restart"/>
          </w:tcPr>
          <w:p w14:paraId="1D8C0ACB" w14:textId="05BC75DA" w:rsidR="00C2497B" w:rsidRPr="00EB318F" w:rsidRDefault="006E482F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1.5</w:t>
            </w:r>
            <w:r w:rsidR="00C2497B" w:rsidRPr="00EB318F">
              <w:rPr>
                <w:rFonts w:asciiTheme="majorHAnsi" w:hAnsiTheme="majorHAnsi" w:cstheme="majorHAnsi"/>
                <w:b/>
                <w:lang w:val="en-GB"/>
              </w:rPr>
              <w:t xml:space="preserve"> Knots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</w:tcPr>
          <w:p w14:paraId="2086D3CE" w14:textId="0A48A5BE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in Speed for Steering:</w:t>
            </w:r>
          </w:p>
        </w:tc>
        <w:tc>
          <w:tcPr>
            <w:tcW w:w="1282" w:type="dxa"/>
            <w:gridSpan w:val="3"/>
            <w:vMerge w:val="restart"/>
          </w:tcPr>
          <w:p w14:paraId="6F78594E" w14:textId="663540A2" w:rsidR="00C2497B" w:rsidRPr="00EB318F" w:rsidRDefault="00C2497B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2.5 Knots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7706EC82" w14:textId="4F9D7C7B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udder type and size:</w:t>
            </w:r>
          </w:p>
        </w:tc>
        <w:tc>
          <w:tcPr>
            <w:tcW w:w="2409" w:type="dxa"/>
            <w:gridSpan w:val="4"/>
          </w:tcPr>
          <w:p w14:paraId="5FAC3C13" w14:textId="68AD8454" w:rsidR="00C2497B" w:rsidRPr="00EB318F" w:rsidRDefault="00C2497B" w:rsidP="00C2497B">
            <w:pPr>
              <w:spacing w:after="120"/>
              <w:rPr>
                <w:rFonts w:ascii="Calibri" w:hAnsi="Calibri" w:cstheme="majorHAnsi"/>
                <w:b/>
                <w:i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lang w:val="en-GB"/>
              </w:rPr>
              <w:t>FULL SPADE RUDDER</w:t>
            </w:r>
          </w:p>
        </w:tc>
      </w:tr>
      <w:tr w:rsidR="00C2497B" w:rsidRPr="00962EDF" w14:paraId="2EC535B4" w14:textId="77777777" w:rsidTr="00DA6C57">
        <w:trPr>
          <w:trHeight w:val="621"/>
        </w:trPr>
        <w:tc>
          <w:tcPr>
            <w:tcW w:w="1531" w:type="dxa"/>
            <w:gridSpan w:val="2"/>
            <w:vMerge/>
            <w:shd w:val="clear" w:color="auto" w:fill="D9D9D9" w:themeFill="background1" w:themeFillShade="D9"/>
          </w:tcPr>
          <w:p w14:paraId="4F1ACD55" w14:textId="77777777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  <w:vMerge/>
          </w:tcPr>
          <w:p w14:paraId="52441736" w14:textId="77777777" w:rsidR="00C2497B" w:rsidRPr="00EB318F" w:rsidRDefault="00C2497B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14:paraId="193B4A96" w14:textId="77777777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gridSpan w:val="3"/>
            <w:vMerge/>
          </w:tcPr>
          <w:p w14:paraId="12A91969" w14:textId="77777777" w:rsidR="00C2497B" w:rsidRPr="00EB318F" w:rsidRDefault="00C2497B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7C409E78" w14:textId="02FEADD6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>Rudder configuration and control:</w:t>
            </w:r>
          </w:p>
        </w:tc>
        <w:tc>
          <w:tcPr>
            <w:tcW w:w="2409" w:type="dxa"/>
            <w:gridSpan w:val="4"/>
          </w:tcPr>
          <w:p w14:paraId="5FF40087" w14:textId="355BA8DF" w:rsidR="00C2497B" w:rsidRPr="00EB318F" w:rsidRDefault="00C2497B" w:rsidP="00E73B96">
            <w:pPr>
              <w:jc w:val="center"/>
              <w:rPr>
                <w:rFonts w:ascii="Calibri" w:hAnsi="Calibri" w:cstheme="majorHAnsi"/>
                <w:i/>
                <w:sz w:val="16"/>
                <w:szCs w:val="16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>TWIN RUDDER</w:t>
            </w:r>
            <w:r w:rsidR="00AD58D0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 xml:space="preserve"> SYNCHRONISED OR</w:t>
            </w:r>
            <w:r w:rsidRPr="00EB318F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 xml:space="preserve"> </w:t>
            </w:r>
            <w:r w:rsidR="00E73B96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>SPLIT</w:t>
            </w:r>
            <w:r w:rsidRPr="00EB318F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 xml:space="preserve"> </w:t>
            </w:r>
          </w:p>
        </w:tc>
      </w:tr>
      <w:tr w:rsidR="00C2497B" w:rsidRPr="00962EDF" w14:paraId="115E7E44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5EA9FB21" w14:textId="396B5D94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Rudder Angle:</w:t>
            </w:r>
          </w:p>
        </w:tc>
        <w:tc>
          <w:tcPr>
            <w:tcW w:w="981" w:type="dxa"/>
          </w:tcPr>
          <w:p w14:paraId="3A13F86E" w14:textId="743BA2A3" w:rsidR="00C2497B" w:rsidRPr="00AD58D0" w:rsidRDefault="00CA686B" w:rsidP="00C2497B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6"/>
              </w:rPr>
              <w:t>44</w:t>
            </w:r>
            <w:r w:rsidR="00AD58D0" w:rsidRPr="00AD58D0">
              <w:rPr>
                <w:rFonts w:asciiTheme="majorHAnsi" w:hAnsiTheme="majorHAnsi" w:cstheme="majorHAnsi"/>
                <w:b/>
                <w:sz w:val="26"/>
              </w:rPr>
              <w:t xml:space="preserve"> deg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B2E6CD4" w14:textId="207EFF2E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udder Hard over to hard over time:</w:t>
            </w:r>
          </w:p>
        </w:tc>
        <w:tc>
          <w:tcPr>
            <w:tcW w:w="1282" w:type="dxa"/>
            <w:gridSpan w:val="3"/>
          </w:tcPr>
          <w:p w14:paraId="2F11C4D4" w14:textId="0ABC98B4" w:rsidR="00C2497B" w:rsidRPr="00EB318F" w:rsidRDefault="008C6271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13.3”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57B8BB40" w14:textId="79040C20" w:rsidR="00C2497B" w:rsidRPr="00EB318F" w:rsidRDefault="00C2497B" w:rsidP="00C2497B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4"/>
                <w:szCs w:val="14"/>
                <w:lang w:val="en-GB"/>
              </w:rPr>
              <w:t>Rudder angle for neutral effect and angles of operation:</w:t>
            </w:r>
          </w:p>
        </w:tc>
        <w:tc>
          <w:tcPr>
            <w:tcW w:w="2409" w:type="dxa"/>
            <w:gridSpan w:val="4"/>
          </w:tcPr>
          <w:p w14:paraId="64F475F7" w14:textId="2B521EFD" w:rsidR="00C2497B" w:rsidRPr="00EB318F" w:rsidRDefault="00C2497B" w:rsidP="00C2497B">
            <w:pPr>
              <w:jc w:val="center"/>
              <w:rPr>
                <w:rFonts w:ascii="Calibri" w:hAnsi="Calibri" w:cstheme="majorHAnsi"/>
                <w:b/>
                <w:lang w:val="en-GB"/>
              </w:rPr>
            </w:pPr>
          </w:p>
        </w:tc>
      </w:tr>
      <w:tr w:rsidR="00C2497B" w:rsidRPr="00962EDF" w14:paraId="44058F42" w14:textId="77777777" w:rsidTr="005A6FE8">
        <w:trPr>
          <w:trHeight w:val="340"/>
        </w:trPr>
        <w:tc>
          <w:tcPr>
            <w:tcW w:w="9464" w:type="dxa"/>
            <w:gridSpan w:val="16"/>
            <w:shd w:val="clear" w:color="auto" w:fill="D9D9D9" w:themeFill="background1" w:themeFillShade="D9"/>
          </w:tcPr>
          <w:p w14:paraId="0777671A" w14:textId="04A691F1" w:rsidR="00C2497B" w:rsidRPr="00EB318F" w:rsidRDefault="00C2497B" w:rsidP="00C2497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  <w:p w14:paraId="711EC201" w14:textId="228E07FB" w:rsidR="00C2497B" w:rsidRPr="00EB318F" w:rsidRDefault="00C2497B" w:rsidP="00C2497B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Stopping data:</w:t>
            </w:r>
          </w:p>
        </w:tc>
      </w:tr>
      <w:tr w:rsidR="00DA6C57" w:rsidRPr="00962EDF" w14:paraId="714E0F10" w14:textId="77777777" w:rsidTr="00DA6C57">
        <w:trPr>
          <w:gridAfter w:val="1"/>
          <w:wAfter w:w="22" w:type="dxa"/>
          <w:trHeight w:val="340"/>
        </w:trPr>
        <w:tc>
          <w:tcPr>
            <w:tcW w:w="1525" w:type="dxa"/>
            <w:shd w:val="clear" w:color="auto" w:fill="D9D9D9" w:themeFill="background1" w:themeFillShade="D9"/>
          </w:tcPr>
          <w:p w14:paraId="39614798" w14:textId="65E35F15" w:rsidR="00DA6C57" w:rsidRPr="00EB318F" w:rsidRDefault="00DA6C57" w:rsidP="00C2497B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topping Distance:</w:t>
            </w:r>
          </w:p>
        </w:tc>
        <w:tc>
          <w:tcPr>
            <w:tcW w:w="3687" w:type="dxa"/>
            <w:gridSpan w:val="8"/>
          </w:tcPr>
          <w:p w14:paraId="3EBEE6EF" w14:textId="6F33ACF2" w:rsidR="00DA6C57" w:rsidRPr="00D61562" w:rsidRDefault="006E482F" w:rsidP="00C2497B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D61562">
              <w:rPr>
                <w:rFonts w:asciiTheme="majorHAnsi" w:hAnsiTheme="majorHAnsi" w:cstheme="majorHAnsi"/>
                <w:b/>
                <w:lang w:val="en-GB"/>
              </w:rPr>
              <w:t>1515</w:t>
            </w:r>
            <w:r w:rsidR="00DA6C57" w:rsidRPr="00D61562">
              <w:rPr>
                <w:rFonts w:asciiTheme="majorHAnsi" w:hAnsiTheme="majorHAnsi" w:cstheme="majorHAnsi"/>
                <w:b/>
                <w:lang w:val="en-GB"/>
              </w:rPr>
              <w:t xml:space="preserve"> m</w:t>
            </w:r>
          </w:p>
          <w:p w14:paraId="640465D6" w14:textId="6EE17E66" w:rsidR="00DA6C57" w:rsidRPr="00EB318F" w:rsidRDefault="006E482F" w:rsidP="00C2497B">
            <w:pPr>
              <w:rPr>
                <w:rFonts w:ascii="Calibri" w:hAnsi="Calibri" w:cstheme="majorHAnsi"/>
                <w:b/>
                <w:sz w:val="19"/>
                <w:szCs w:val="19"/>
                <w:lang w:val="en-GB"/>
              </w:rPr>
            </w:pPr>
            <w:r w:rsidRPr="00D61562">
              <w:rPr>
                <w:rFonts w:asciiTheme="majorHAnsi" w:hAnsiTheme="majorHAnsi" w:cstheme="majorHAnsi"/>
                <w:b/>
                <w:lang w:val="en-GB"/>
              </w:rPr>
              <w:t>4970</w:t>
            </w:r>
            <w:r w:rsidR="00DA6C57" w:rsidRPr="00D61562">
              <w:rPr>
                <w:rFonts w:asciiTheme="majorHAnsi" w:hAnsiTheme="majorHAnsi" w:cstheme="majorHAnsi"/>
                <w:b/>
                <w:lang w:val="en-GB"/>
              </w:rPr>
              <w:t xml:space="preserve"> ft</w:t>
            </w:r>
          </w:p>
        </w:tc>
        <w:tc>
          <w:tcPr>
            <w:tcW w:w="1890" w:type="dxa"/>
            <w:gridSpan w:val="4"/>
            <w:shd w:val="clear" w:color="auto" w:fill="D9D9D9" w:themeFill="background1" w:themeFillShade="D9"/>
          </w:tcPr>
          <w:p w14:paraId="17C3B7DC" w14:textId="37B3E603" w:rsidR="00DA6C57" w:rsidRPr="00EB318F" w:rsidRDefault="00DA6C57" w:rsidP="00C2497B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topping time:</w:t>
            </w:r>
          </w:p>
        </w:tc>
        <w:tc>
          <w:tcPr>
            <w:tcW w:w="2340" w:type="dxa"/>
            <w:gridSpan w:val="2"/>
          </w:tcPr>
          <w:p w14:paraId="4A7122BA" w14:textId="0AEABBA6" w:rsidR="00DA6C57" w:rsidRPr="00EB318F" w:rsidRDefault="006E482F" w:rsidP="00C2497B">
            <w:pPr>
              <w:rPr>
                <w:rFonts w:ascii="Calibri" w:hAnsi="Calibri" w:cstheme="majorHAnsi"/>
                <w:b/>
                <w:sz w:val="20"/>
                <w:szCs w:val="20"/>
                <w:lang w:val="en-GB"/>
              </w:rPr>
            </w:pPr>
            <w:r w:rsidRPr="00D61562">
              <w:rPr>
                <w:rFonts w:asciiTheme="majorHAnsi" w:hAnsiTheme="majorHAnsi" w:cstheme="majorHAnsi"/>
                <w:b/>
                <w:lang w:val="en-GB"/>
              </w:rPr>
              <w:t>4’ 38</w:t>
            </w:r>
            <w:r w:rsidR="00DA6C57" w:rsidRPr="00D61562">
              <w:rPr>
                <w:rFonts w:asciiTheme="majorHAnsi" w:hAnsiTheme="majorHAnsi" w:cstheme="majorHAnsi"/>
                <w:b/>
                <w:lang w:val="en-GB"/>
              </w:rPr>
              <w:t>”</w:t>
            </w:r>
          </w:p>
        </w:tc>
      </w:tr>
      <w:tr w:rsidR="00DA6C57" w:rsidRPr="00962EDF" w14:paraId="1A758479" w14:textId="77777777" w:rsidTr="000C7595">
        <w:trPr>
          <w:trHeight w:val="251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711D58E2" w14:textId="78C8D174" w:rsidR="00DA6C57" w:rsidRPr="00EB318F" w:rsidRDefault="00DA6C57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urning Circle (ahead and abeam)</w:t>
            </w:r>
          </w:p>
        </w:tc>
        <w:tc>
          <w:tcPr>
            <w:tcW w:w="7933" w:type="dxa"/>
            <w:gridSpan w:val="14"/>
          </w:tcPr>
          <w:p w14:paraId="273AEBD1" w14:textId="79D546E1" w:rsidR="00DA6C57" w:rsidRPr="00EB318F" w:rsidRDefault="000C7595" w:rsidP="000C7595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D0FDC73" wp14:editId="082F815A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-38100</wp:posOffset>
                  </wp:positionV>
                  <wp:extent cx="2524125" cy="1523365"/>
                  <wp:effectExtent l="0" t="0" r="9525" b="63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6" t="6478" r="3369" b="7148"/>
                          <a:stretch/>
                        </pic:blipFill>
                        <pic:spPr bwMode="auto">
                          <a:xfrm>
                            <a:off x="0" y="0"/>
                            <a:ext cx="2524125" cy="152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497B" w:rsidRPr="00962EDF" w14:paraId="7CD951A7" w14:textId="77777777" w:rsidTr="005A6FE8">
        <w:trPr>
          <w:trHeight w:val="340"/>
        </w:trPr>
        <w:tc>
          <w:tcPr>
            <w:tcW w:w="9464" w:type="dxa"/>
            <w:gridSpan w:val="16"/>
            <w:shd w:val="clear" w:color="auto" w:fill="D9D9D9" w:themeFill="background1" w:themeFillShade="D9"/>
          </w:tcPr>
          <w:p w14:paraId="5AA4BC51" w14:textId="68EB0F1D" w:rsidR="00C2497B" w:rsidRPr="00EB318F" w:rsidRDefault="00C2497B" w:rsidP="00C2497B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2"/>
                <w:szCs w:val="12"/>
                <w:lang w:val="en-GB"/>
              </w:rPr>
              <w:t>Other:</w:t>
            </w:r>
          </w:p>
        </w:tc>
      </w:tr>
      <w:tr w:rsidR="00C2497B" w:rsidRPr="00962EDF" w14:paraId="13075930" w14:textId="77777777" w:rsidTr="00DA6C57">
        <w:trPr>
          <w:trHeight w:val="340"/>
        </w:trPr>
        <w:tc>
          <w:tcPr>
            <w:tcW w:w="1531" w:type="dxa"/>
            <w:gridSpan w:val="2"/>
            <w:shd w:val="clear" w:color="auto" w:fill="D9D9D9" w:themeFill="background1" w:themeFillShade="D9"/>
          </w:tcPr>
          <w:p w14:paraId="381E78E4" w14:textId="4CB6BC90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Gyro error:</w:t>
            </w:r>
          </w:p>
        </w:tc>
        <w:tc>
          <w:tcPr>
            <w:tcW w:w="1698" w:type="dxa"/>
            <w:gridSpan w:val="2"/>
          </w:tcPr>
          <w:p w14:paraId="04109B2C" w14:textId="36E60C64" w:rsidR="00C2497B" w:rsidRPr="00EB318F" w:rsidRDefault="00C2497B" w:rsidP="00C2497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0" w:type="dxa"/>
            <w:gridSpan w:val="4"/>
          </w:tcPr>
          <w:p w14:paraId="0C1DA062" w14:textId="77777777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  <w:gridSpan w:val="2"/>
          </w:tcPr>
          <w:p w14:paraId="679E8852" w14:textId="77777777" w:rsidR="00C2497B" w:rsidRPr="00EB318F" w:rsidRDefault="00C2497B" w:rsidP="00C2497B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560" w:type="dxa"/>
            <w:gridSpan w:val="4"/>
            <w:shd w:val="clear" w:color="auto" w:fill="D9D9D9" w:themeFill="background1" w:themeFillShade="D9"/>
          </w:tcPr>
          <w:p w14:paraId="47E09EE2" w14:textId="7B5C39C4" w:rsidR="00C2497B" w:rsidRPr="00EB318F" w:rsidRDefault="00C2497B" w:rsidP="00C2497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2"/>
                <w:szCs w:val="12"/>
                <w:lang w:val="en-GB"/>
              </w:rPr>
              <w:t>Max. permissible bollard pull (for tugs):</w:t>
            </w:r>
          </w:p>
        </w:tc>
        <w:tc>
          <w:tcPr>
            <w:tcW w:w="1423" w:type="dxa"/>
            <w:gridSpan w:val="2"/>
          </w:tcPr>
          <w:p w14:paraId="3DA559AE" w14:textId="1ECEF06B" w:rsidR="00C2497B" w:rsidRPr="00007201" w:rsidRDefault="00007201" w:rsidP="00C2497B">
            <w:pPr>
              <w:rPr>
                <w:rFonts w:asciiTheme="majorHAnsi" w:hAnsiTheme="majorHAnsi" w:cstheme="majorHAnsi"/>
                <w:b/>
                <w:szCs w:val="12"/>
                <w:lang w:val="en-GB"/>
              </w:rPr>
            </w:pPr>
            <w:r w:rsidRPr="00007201">
              <w:rPr>
                <w:rFonts w:asciiTheme="majorHAnsi" w:hAnsiTheme="majorHAnsi" w:cstheme="majorHAnsi"/>
                <w:b/>
                <w:szCs w:val="12"/>
                <w:lang w:val="en-GB"/>
              </w:rPr>
              <w:t xml:space="preserve">628 </w:t>
            </w:r>
            <w:proofErr w:type="spellStart"/>
            <w:r w:rsidRPr="00007201">
              <w:rPr>
                <w:rFonts w:asciiTheme="majorHAnsi" w:hAnsiTheme="majorHAnsi" w:cstheme="majorHAnsi"/>
                <w:b/>
                <w:szCs w:val="12"/>
                <w:lang w:val="en-GB"/>
              </w:rPr>
              <w:t>kN</w:t>
            </w:r>
            <w:proofErr w:type="spellEnd"/>
          </w:p>
          <w:p w14:paraId="0F3C2FED" w14:textId="5EBA2AEC" w:rsidR="00C2497B" w:rsidRPr="00EB318F" w:rsidRDefault="00007201" w:rsidP="0000720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007201">
              <w:rPr>
                <w:rFonts w:asciiTheme="majorHAnsi" w:hAnsiTheme="majorHAnsi" w:cstheme="majorHAnsi"/>
                <w:b/>
                <w:szCs w:val="12"/>
                <w:lang w:val="en-GB"/>
              </w:rPr>
              <w:t>70</w:t>
            </w:r>
            <w:r w:rsidR="00C2497B" w:rsidRPr="00007201">
              <w:rPr>
                <w:rFonts w:asciiTheme="majorHAnsi" w:hAnsiTheme="majorHAnsi" w:cstheme="majorHAnsi"/>
                <w:b/>
                <w:szCs w:val="12"/>
                <w:lang w:val="en-GB"/>
              </w:rPr>
              <w:t xml:space="preserve"> tons</w:t>
            </w:r>
          </w:p>
        </w:tc>
      </w:tr>
    </w:tbl>
    <w:p w14:paraId="53CD9259" w14:textId="21937611" w:rsidR="008252FA" w:rsidRPr="00962EDF" w:rsidRDefault="008252FA" w:rsidP="00304ADD">
      <w:pPr>
        <w:rPr>
          <w:rFonts w:asciiTheme="majorHAnsi" w:hAnsiTheme="majorHAnsi" w:cstheme="majorHAnsi"/>
          <w:lang w:val="en-GB"/>
        </w:rPr>
      </w:pPr>
    </w:p>
    <w:p w14:paraId="2AEC49F9" w14:textId="1608063B" w:rsidR="00304ADD" w:rsidRDefault="00F932A2" w:rsidP="00304ADD">
      <w:r>
        <w:rPr>
          <w:noProof/>
          <w:lang w:val="en-US"/>
        </w:rPr>
        <mc:AlternateContent>
          <mc:Choice Requires="wpg">
            <w:drawing>
              <wp:inline distT="0" distB="0" distL="0" distR="0" wp14:anchorId="3E2A0636" wp14:editId="5289081F">
                <wp:extent cx="2926080" cy="1737360"/>
                <wp:effectExtent l="0" t="0" r="7620" b="15240"/>
                <wp:docPr id="25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26080" cy="1737360"/>
                          <a:chOff x="2232" y="1656"/>
                          <a:chExt cx="3687" cy="2269"/>
                        </a:xfrm>
                      </wpg:grpSpPr>
                      <wps:wsp>
                        <wps:cNvPr id="2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30" y="2887"/>
                            <a:ext cx="1845" cy="8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85" y="2977"/>
                            <a:ext cx="823" cy="643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12" y="2887"/>
                            <a:ext cx="618" cy="823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261" y="2262"/>
                            <a:ext cx="12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975" y="2758"/>
                            <a:ext cx="1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" y="2262"/>
                            <a:ext cx="16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73" y="2087"/>
                            <a:ext cx="2" cy="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1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flipH="1">
                            <a:off x="2232" y="2888"/>
                            <a:ext cx="5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2"/>
                        <wps:cNvCnPr>
                          <a:cxnSpLocks noChangeShapeType="1"/>
                          <a:stCxn id="28" idx="0"/>
                        </wps:cNvCnPr>
                        <wps:spPr bwMode="auto">
                          <a:xfrm flipH="1" flipV="1">
                            <a:off x="2232" y="3710"/>
                            <a:ext cx="58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98" y="2889"/>
                            <a:ext cx="1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8" y="3428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1827"/>
                            <a:ext cx="165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99F23" w14:textId="77777777" w:rsidR="00F932A2" w:rsidRPr="00F51855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81.2m 594.5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3" y="2262"/>
                            <a:ext cx="1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63" y="2262"/>
                            <a:ext cx="1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8"/>
                        <wps:cNvCnPr>
                          <a:cxnSpLocks noChangeShapeType="1"/>
                          <a:endCxn id="27" idx="0"/>
                        </wps:cNvCnPr>
                        <wps:spPr bwMode="auto">
                          <a:xfrm>
                            <a:off x="5618" y="2117"/>
                            <a:ext cx="1" cy="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9"/>
                        <wps:cNvCnPr>
                          <a:cxnSpLocks noChangeShapeType="1"/>
                          <a:stCxn id="28" idx="3"/>
                        </wps:cNvCnPr>
                        <wps:spPr bwMode="auto">
                          <a:xfrm flipH="1" flipV="1">
                            <a:off x="2509" y="2117"/>
                            <a:ext cx="4" cy="1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656"/>
                            <a:ext cx="864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79586" w14:textId="77777777" w:rsidR="00F932A2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1.6m</w:t>
                              </w:r>
                            </w:p>
                            <w:p w14:paraId="69AFFFA2" w14:textId="77777777" w:rsidR="00F932A2" w:rsidRPr="00F51855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3.7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A0636" id="Group 1" o:spid="_x0000_s1026" style="width:230.4pt;height:136.8pt;mso-position-horizontal-relative:char;mso-position-vertical-relative:line" coordorigin="2232,1656" coordsize="3687,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eD0wUAAKYoAAAOAAAAZHJzL2Uyb0RvYy54bWzsWttu4zYQfS/QfyD03tiiLpaMOIttstkW&#10;2LYBNu07rYstVBJViomdfn1nhvJNllM7m3jXC/vB0I0UOXM4c+ZQl+/mRc4eE1VnshxZ9kXfYkkZ&#10;yTgrJyPrz/vbnwKL1VqUschlmYysp6S23l39+MPlrBomXE5lHieKQSdlPZxVI2uqdTXs9epomhSi&#10;vpBVUsLNVKpCaDhVk16sxAx6L/Ie7/f93kyquFIySuoart6Ym9YV9Z+mSaT/SNM60SwfWTA2Tf+K&#10;/sf437u6FMOJEtU0i5phiBeMohBZCS9ddnUjtGAPKtvqqsgiJWuZ6otIFj2ZplmU0BxgNna/NZuP&#10;Sj5UNJfJcDaplmYC07bs9OJuo98f7xTL4pHFPYuVogAf0WuZjbaZVZMhPPJRVZ+rO2UmCIefZPR3&#10;zUp5PRXlJHlfV2Bn8D626LWb4PnEtGfj2W8yhjeIBy3JXPNUFdgrGILNyStPS68kc80iuMhD7vcD&#10;cF4E9+yBM3D8xm/RFJyL7Th3uMXwtu/5xqfR9EPT3vGDgWnMuR/SGMXQvJgG2wwOJwsYrFdmrr/M&#10;zJ+nokrIezXacGFmf2Hm92AEeoa5xtT02MLOddvISsnZNBExjGph6LUGOPYaXPS/JnZsB0wJpuIB&#10;mIXgvzC0HbiAAbRywJ0NO4lhpWr9MZEFw4ORleZyBs5X+s4sPXKmePxUa4TA6nH0bS3zLL7N8pxO&#10;1GR8nSv2KGBB3tKvedPGY3nJZiMr9ACUz3fRp19XF0WmIbLkWQHTWT4khmjCD2VME9ciy80xDDkv&#10;CbzGjAYMYxk/gUmVNGEDwhwcTKX612IzCBkjq/7nQajEYvmvJbgltF0XYwyduN6Aw4lavzNevyPK&#10;CLoaWdpi5vBam7j0UKlsMqX1hHMvJQIlzciy6GYzqmawgNdjARcWkYkPK+B6aHgcE+D7TYBrbO+5&#10;xoFojiZSuEEAWEUYh4MWjBG8hGLf3RfFECqUiPQZxd8/ioGPtFFMGePtUWxDEsMfoayBMfdsk7i2&#10;o7Fvw1APC8Y3SS6eziD+/kEcboOYgmAD4uvScLVoXra5GhGO+6cKSNgGizBNsP1eLMLlvm3CL/c5&#10;JgExXLII7jTAJZYGmXVB8locooaYi4nuWpYl8Eep7OegW0qkEPSmVyAHQKwbDnA4H4AxAG8kqnik&#10;1IuMrR20grXUewR/h4Mm3Q48evOav02Usm2fIHj29yEVXneN4MDaavubCpe3Xd8szbPqFwwMa0SL&#10;e2Hj+e2V7vtQzGCKOq90FCsOKsJ3eB7YQNvzNln3WK4nEPzVAoEbDoBTI9vut4tGGDAiwA3PGHgt&#10;DICptzDQqDFUaR0Q7qH61tfz0gg8kJazGNUSKpc3AIUnuxN/d2BYaC5AXVspwQuAoCAqDMU4M4AD&#10;NL8dccHtwAT5ccONYrgH5evEhFm9G53ti4nOiLFU5JyBiV8rwnBGx4bE/RpZAzL0VsQg7WPDoXuh&#10;g6gtyDkHFgTcCSG8YIYIYPFvFgQmFjj9U40GTFO9pFUGaneegPg3sookBtkvgT0PPMKS4BkF8StU&#10;DB0qs70uMx+QQw5BRHcsWGDDcXkrU0Bhg3mCByYnnV6mOEVsLIXce6zZf5ZzZreFXKbncH3BAt9q&#10;L4KHjYhrB7wl4sJGTrNp4zo0uN11pQLx4DnlYGNjod53/8FI743m0L249Xw8h6WNMfa8U7C2xYX6&#10;z1Y6WhdZ3zL4bNevdlO6bNevA6+JP+fMdLRtJKdDu7SPLl7uhITjAZc6ZUnjBBMSbppuxYsX6ptQ&#10;ZpTxsuKFFEIV78HVzZoA5tFGDJIU2+B0VcmATEdVrh2cagD55oir2yF92i/UPjsLXbMlvFEXfVmh&#10;6/UhonXCA2r2Bh6nym6/PXgs9dEld4WvLBoS1nyEcBzu6vUxU4DfV58cLXbAAr/xvAfJzphwxxbY&#10;V6WuJApS4DolBkufbMHHcFRxNx/u4dd26+e0Qbf6vPDqPwAAAP//AwBQSwMEFAAGAAgAAAAhAFUq&#10;q//dAAAABQEAAA8AAABkcnMvZG93bnJldi54bWxMj0FLw0AQhe+C/2EZwZvdpNUoMZtSinoqQltB&#10;vE2TaRKanQ3ZbZL+e0cvenkwvOG972XLybZqoN43jg3EswgUceHKhisDH/vXuydQPiCX2DomAxfy&#10;sMyvrzJMSzfyloZdqJSEsE/RQB1Cl2rti5os+pnriMU7ut5ikLOvdNnjKOG21fMoSrTFhqWhxo7W&#10;NRWn3dkaeBtxXC3il2FzOq4vX/uH989NTMbc3kyrZ1CBpvD3DD/4gg65MB3cmUuvWgMyJPyqePdJ&#10;JDMOBuaPiwR0nun/9Pk3AAAA//8DAFBLAQItABQABgAIAAAAIQC2gziS/gAAAOEBAAATAAAAAAAA&#10;AAAAAAAAAAAAAABbQ29udGVudF9UeXBlc10ueG1sUEsBAi0AFAAGAAgAAAAhADj9If/WAAAAlAEA&#10;AAsAAAAAAAAAAAAAAAAALwEAAF9yZWxzLy5yZWxzUEsBAi0AFAAGAAgAAAAhAJcP14PTBQAApigA&#10;AA4AAAAAAAAAAAAAAAAALgIAAGRycy9lMm9Eb2MueG1sUEsBAi0AFAAGAAgAAAAhAFUqq//dAAAA&#10;BQEAAA8AAAAAAAAAAAAAAAAALQgAAGRycy9kb3ducmV2LnhtbFBLBQYAAAAABAAEAPMAAAA3CQAA&#10;AAA=&#10;">
                <o:lock v:ext="edit" aspectratio="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7" type="#_x0000_t109" style="position:absolute;left:3130;top:2887;width:184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5" o:spid="_x0000_s1028" type="#_x0000_t127" style="position:absolute;left:4885;top:2977;width:823;height:6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TOxQAAANsAAAAPAAAAZHJzL2Rvd25yZXYueG1sRI9LSwNB&#10;EITvgv9haMGbmU0gPtZMQiIsqGDAGHJudnofZqdnmWmzG3+9Iwgei6r6ilqsRtepE4XYejYwnWSg&#10;iEtvW64N7D+Km3tQUZAtdp7JwJkirJaXFwvMrR/4nU47qVWCcMzRQCPS51rHsiGHceJ74uRVPjiU&#10;JEOtbcAhwV2nZ1l2qx22nBYa7OmpofK4+3IGZF4G2VafVf2wObycX4di/vZdGHN9Na4fQQmN8h/+&#10;az9bA7M7+P2SfoBe/gAAAP//AwBQSwECLQAUAAYACAAAACEA2+H2y+4AAACFAQAAEwAAAAAAAAAA&#10;AAAAAAAAAAAAW0NvbnRlbnRfVHlwZXNdLnhtbFBLAQItABQABgAIAAAAIQBa9CxbvwAAABUBAAAL&#10;AAAAAAAAAAAAAAAAAB8BAABfcmVscy8ucmVsc1BLAQItABQABgAIAAAAIQCu07TOxQAAANsAAAAP&#10;AAAAAAAAAAAAAAAAAAcCAABkcnMvZG93bnJldi54bWxQSwUGAAAAAAMAAwC3AAAA+QIAAAAA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6" o:spid="_x0000_s1029" type="#_x0000_t135" style="position:absolute;left:2512;top:2887;width:618;height:8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wwwAAAANsAAAAPAAAAZHJzL2Rvd25yZXYueG1sRE/LisIw&#10;FN0P+A/hCu7GVBci1SjiA0VEmCq4vTTXttrc1Cba+vdmIczycN7TeWtK8aLaFZYVDPoRCOLU6oIz&#10;BefT5ncMwnlkjaVlUvAmB/NZ52eKsbYN/9Er8ZkIIexiVJB7X8VSujQng65vK+LAXW1t0AdYZ1LX&#10;2IRwU8phFI2kwYJDQ44VLXNK78nTKGh4f7m5zeJwPq63j6tfbUf33UWpXrddTEB4av2/+OveaQXD&#10;MDZ8CT9Azj4AAAD//wMAUEsBAi0AFAAGAAgAAAAhANvh9svuAAAAhQEAABMAAAAAAAAAAAAAAAAA&#10;AAAAAFtDb250ZW50X1R5cGVzXS54bWxQSwECLQAUAAYACAAAACEAWvQsW78AAAAVAQAACwAAAAAA&#10;AAAAAAAAAAAfAQAAX3JlbHMvLnJlbHNQSwECLQAUAAYACAAAACEAPb/cMMAAAADbAAAADwAAAAAA&#10;AAAAAAAAAAAHAgAAZHJzL2Rvd25yZXYueG1sUEsFBgAAAAADAAMAtwAAAPQ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4261;top:2262;width:1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8" o:spid="_x0000_s1031" type="#_x0000_t32" style="position:absolute;left:4975;top:2758;width:1;height:1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9" o:spid="_x0000_s1032" type="#_x0000_t32" style="position:absolute;left:2595;top:2262;width:16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v:shape id="AutoShape 10" o:spid="_x0000_s1033" type="#_x0000_t32" style="position:absolute;left:4973;top:2087;width:2;height:4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aYxQAAANsAAAAPAAAAZHJzL2Rvd25yZXYueG1sRI9Ba8JA&#10;FITvBf/D8oReSt1oqZToKiFSKAFRo+D1kX1N0mTfhuzWpP/eLRR6HGbmG2a9HU0rbtS72rKC+SwC&#10;QVxYXXOp4HJ+f34D4TyyxtYyKfghB9vN5GGNsbYDn+iW+1IECLsYFVTed7GUrqjIoJvZjjh4n7Y3&#10;6IPsS6l7HALctHIRRUtpsOawUGFHaUVFk38bBX7/lL1+nQ6HJGfeJcfs2iTpVanH6ZisQHga/X/4&#10;r/2hFbws4PdL+AFycwcAAP//AwBQSwECLQAUAAYACAAAACEA2+H2y+4AAACFAQAAEwAAAAAAAAAA&#10;AAAAAAAAAAAAW0NvbnRlbnRfVHlwZXNdLnhtbFBLAQItABQABgAIAAAAIQBa9CxbvwAAABUBAAAL&#10;AAAAAAAAAAAAAAAAAB8BAABfcmVscy8ucmVsc1BLAQItABQABgAIAAAAIQD2bwaYxQAAANsAAAAP&#10;AAAAAAAAAAAAAAAAAAcCAABkcnMvZG93bnJldi54bWxQSwUGAAAAAAMAAwC3AAAA+QIAAAAA&#10;"/>
                <v:shape id="AutoShape 11" o:spid="_x0000_s1034" type="#_x0000_t32" style="position:absolute;left:2232;top:2888;width:58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<v:shape id="AutoShape 12" o:spid="_x0000_s1035" type="#_x0000_t32" style="position:absolute;left:2232;top:3710;width:589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t3xAAAANsAAAAPAAAAZHJzL2Rvd25yZXYueG1sRI9Ba8JA&#10;FITvBf/D8oReRDe2KhJdJShCEYoaBa+P7DOJZt+G7Krpv+8WhB6HmfmGmS9bU4kHNa60rGA4iEAQ&#10;Z1aXnCs4HTf9KQjnkTVWlknBDzlYLjpvc4y1ffKBHqnPRYCwi1FB4X0dS+myggy6ga2Jg3exjUEf&#10;ZJNL3eAzwE0lP6JoIg2WHBYKrGlVUHZL70aB/+5tx9fDbpekzOtkvz3fktVZqfdum8xAeGr9f/jV&#10;/tIKPkfw9yX8ALn4BQAA//8DAFBLAQItABQABgAIAAAAIQDb4fbL7gAAAIUBAAATAAAAAAAAAAAA&#10;AAAAAAAAAABbQ29udGVudF9UeXBlc10ueG1sUEsBAi0AFAAGAAgAAAAhAFr0LFu/AAAAFQEAAAsA&#10;AAAAAAAAAAAAAAAAHwEAAF9yZWxzLy5yZWxzUEsBAi0AFAAGAAgAAAAhABbKO3fEAAAA2wAAAA8A&#10;AAAAAAAAAAAAAAAABwIAAGRycy9kb3ducmV2LnhtbFBLBQYAAAAAAwADALcAAAD4AgAAAAA=&#10;"/>
                <v:shape id="AutoShape 13" o:spid="_x0000_s1036" type="#_x0000_t32" style="position:absolute;left:2398;top:2889;width:1;height: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14" o:spid="_x0000_s1037" type="#_x0000_t32" style="position:absolute;left:2398;top:3428;width: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985;top:1827;width:165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36B99F23" w14:textId="77777777" w:rsidR="00F932A2" w:rsidRPr="00F51855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81.2m 594.5ft</w:t>
                        </w:r>
                      </w:p>
                    </w:txbxContent>
                  </v:textbox>
                </v:shape>
                <v:shape id="AutoShape 16" o:spid="_x0000_s1039" type="#_x0000_t32" style="position:absolute;left:2513;top:2262;width:175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17" o:spid="_x0000_s1040" type="#_x0000_t32" style="position:absolute;left:4263;top:2262;width:1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18" o:spid="_x0000_s1041" type="#_x0000_t32" style="position:absolute;left:5618;top:2117;width:1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AutoShape 19" o:spid="_x0000_s1042" type="#_x0000_t32" style="position:absolute;left:2509;top:2117;width:4;height:11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SxQAAANsAAAAPAAAAZHJzL2Rvd25yZXYueG1sRI9Ba8JA&#10;FITvBf/D8oReSt1YW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Beu+uSxQAAANsAAAAP&#10;AAAAAAAAAAAAAAAAAAcCAABkcnMvZG93bnJldi54bWxQSwUGAAAAAAMAAwC3AAAA+QIAAAAA&#10;"/>
                <v:shape id="Text Box 20" o:spid="_x0000_s1043" type="#_x0000_t202" style="position:absolute;left:5055;top:1656;width:86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3F779586" w14:textId="77777777" w:rsidR="00F932A2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1.6m</w:t>
                        </w:r>
                      </w:p>
                      <w:p w14:paraId="69AFFFA2" w14:textId="77777777" w:rsidR="00F932A2" w:rsidRPr="00F51855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3.7f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1BB5B5CF" wp14:editId="1AF7F93A">
                <wp:extent cx="2104390" cy="1892935"/>
                <wp:effectExtent l="0" t="0" r="0" b="0"/>
                <wp:docPr id="1" name="Grou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04390" cy="1892935"/>
                          <a:chOff x="6209" y="5996"/>
                          <a:chExt cx="3310" cy="2739"/>
                        </a:xfrm>
                      </wpg:grpSpPr>
                      <wps:wsp>
                        <wps:cNvPr id="2" name="AutoShape 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209" y="5996"/>
                            <a:ext cx="331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930" y="7354"/>
                            <a:ext cx="1679" cy="11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288" y="6985"/>
                            <a:ext cx="976" cy="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930" y="6723"/>
                            <a:ext cx="1679" cy="2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09" y="6223"/>
                            <a:ext cx="298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6335" y="7938"/>
                            <a:ext cx="5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  <a:stCxn id="3" idx="3"/>
                        </wps:cNvCnPr>
                        <wps:spPr bwMode="auto">
                          <a:xfrm>
                            <a:off x="8609" y="7938"/>
                            <a:ext cx="52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538" y="8104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704" y="8104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04" y="8247"/>
                            <a:ext cx="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799" y="8247"/>
                            <a:ext cx="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8" y="6224"/>
                            <a:ext cx="2910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7770" y="8521"/>
                            <a:ext cx="16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57" y="6223"/>
                            <a:ext cx="12" cy="8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258" y="7638"/>
                            <a:ext cx="11" cy="8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04" y="7094"/>
                            <a:ext cx="815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8509" w14:textId="77777777" w:rsidR="00F932A2" w:rsidRPr="00F51855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</w:t>
                              </w:r>
                              <w:r w:rsidRPr="00F518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4.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 178.8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704" y="7196"/>
                            <a:ext cx="1" cy="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4" y="6228"/>
                            <a:ext cx="2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09" y="6723"/>
                            <a:ext cx="614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D8D5" w14:textId="77777777" w:rsidR="00F932A2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18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7.8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  <w:p w14:paraId="07534038" w14:textId="77777777" w:rsidR="00F932A2" w:rsidRPr="00F51855" w:rsidRDefault="00F932A2" w:rsidP="00F932A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56.8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049" y="8097"/>
                            <a:ext cx="297" cy="23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7217" y="8097"/>
                            <a:ext cx="320" cy="23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907" y="7986"/>
                            <a:ext cx="114" cy="504"/>
                          </a:xfrm>
                          <a:prstGeom prst="curvedRightArrow">
                            <a:avLst>
                              <a:gd name="adj1" fmla="val 88421"/>
                              <a:gd name="adj2" fmla="val 17684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7527" y="7986"/>
                            <a:ext cx="129" cy="495"/>
                          </a:xfrm>
                          <a:prstGeom prst="curvedLeftArrow">
                            <a:avLst>
                              <a:gd name="adj1" fmla="val 73805"/>
                              <a:gd name="adj2" fmla="val 147611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5B5CF" id="Group 20" o:spid="_x0000_s1044" style="width:165.7pt;height:149.05pt;mso-position-horizontal-relative:char;mso-position-vertical-relative:line" coordorigin="6209,5996" coordsize="3310,2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qyOQcAAD45AAAOAAAAZHJzL2Uyb0RvYy54bWzsW9tyo0YQfU9V/mGK96zEHVQrb220lyTl&#10;JFu7m7yPuUgkwJABWXK+Pj093AW2pcjyugo/uJCAYdR9pvv0meb1m30Sk9uA5xFLl4r6aq6QIPWY&#10;H6XrpfLH1w8/OArJC5r6NGZpsFTuglx5c/X9d6932SLQ2IbFfsAJDJLmi122VDZFkS1ms9zbBAnN&#10;X7EsSOFkyHhCC/jI1zOf0x2MnsQzbT63ZjvG/YwzL8hz+PadPKlc4fhhGHjF72GYBwWJlwrMrcD/&#10;HP/fiP+zq9d0seY020ReOQ16wiwSGqXw0Hqod7SgZMujg6GSyOMsZ2HxymPJjIVh5AX4G+DXqPPe&#10;r/nI2TbD37Je7NZZbSYwbc9OJw/r/Xb7iZPIB98pJKUJuAifSjS0zS5bL+CSjzz7kn3i8gfC4TXz&#10;/s5JylYbmq6Dt3kGdhYjgDVn/VvE57W8n9zsfmU+PIJuC4bm2oc8EaOCIcgevXJXeyXYF8SDLzV1&#10;buguOM+Dc6rjaq5uSr95G3CuuM/S5q5C4LTpulZ17n15v66r5c2arbs4R7qQD8bJlpMTkAEM5o2Z&#10;8/9n5i8bmgXovVzYsDSzVpn5LdgALyGaJiYlng6XVXbOR43c2J1zttsE1IeJCu+xr2Cy937UckVr&#10;SDF+Dk580AkDxqxccY8p6SLjefExYAkRB0uFAybQx/T2Oi8EMppLhMtT9iGKY1x/cdr5Ai4U34Bz&#10;5IylbW6Yfwez5wzGBn9CzIGDDeP/KmQH63ep5P9sKQ8UEv+cgkFc1TDEgscPhmkDnglvn7lpn6Gp&#10;B0MtlUIh8nBVyCCxzXi03qBF5RyF28IIf4+Yn5xVOVkAz4VQpA+gSH8MijqQkcv1JIy4OtgTFpyt&#10;m4ZccBVGVMuGtYhrFQ47y60BQIURtk39zx2gCCuv/TIUUf8vhYRJDCH5lsZEtax6RETVAahyFke+&#10;wJUYJufrm1XMCdy6VD7gXzmdzmVxSnaAF1MzEa6dc50h5vg3NATE6dRHKIvl+L48LmgUy+MJ0a0c&#10;PRwXjQFEI7IeiotnQrStOUBVANGW65TppUK0a1sS0LrVTR8TnqcIna6H8WwO4BlxdSE8W1WEtmwN&#10;MwNdVHhuIrRmIfWA8FQRsX4SnwL0RDlkfQAxUNYHIl8D7Y8DoiHXvhCgbavk+JbWB7TmQugWjMOc&#10;Y9VyD547XOOQlI4n/yflD0lUQBUcR8lScWqSQRcTmXiwRB4OvnaF1VaRhVS0xOoqlcWst0/7xSwO&#10;+PUugyoV61mgkcVqn2KJDKw78qHcrApdZM5yLDHweHVFwjjKfhI3Cl5aFruWDnUscmhXd7oc2nTh&#10;DFLo+/lzXnAqypMVS1NANuPyAY+puJ6V81aFx+UKJggQMnq1EIFGPw8iMMNiwQol/GMQ0cKBUwU2&#10;+xAHGtDiCQeVGniUyjUcGaA0PcABkvrjcXCiuy0TVrtY9g7oWt1lr0Hlge5+IItNy/5QKx12t1D+&#10;+v4G5QLiz8X87djg5hF/mzA9sbwnfwux/wzLW61V7CbO65iuL+Zvq/a3ZiDnaAovo6Spk7vP5e4B&#10;NV1vq+lHEL0Tw7lju3LrwTlwt1Mm78nd53L3gOytt2XvJ3I30vc/+/S9yuNQj/bzuFvtOOGJ8XJ0&#10;SuSPTuQD+rDe1oePcP1QSSd1sE6SEB/GS7oWgbdtW26GOKZW1owtqW2K+a39/HOk+AFlVW4Id7xH&#10;F48o7o+J+YNBwNVM0BrErsGBKKVCbhLczjFeahAgBcogBY9Q7oN91qWSBD7ssAbQ6yGOpIA2ull7&#10;+TJfrVXKFv9rq5RHhImjwdEXeAAcstKzrb7AI3gqgsORysGoAP/NZoiXCI5aFhSNEuRHtid6WxUU&#10;rRek2MP3Vao/aMI402ZjXRPacxejQ1MjOGqpAVi2lBlHofFQg8VpWrbIa3VrxvC+dbG/2aMeWjPt&#10;qTej1eGjwqI/0BxO1BqPiUEtRlLXoLZa9UPVjEQGHtt4YOdvCjxlC+I5KMuA6ig70Z6BstTYAMrS&#10;23YoGYuqyo29F1i3vMCsJBrTZLiosxI0rjUK5eWyUt34d9gyYKmllmFKqj0OjefPSrUgMGWlVlaC&#10;yvQgKxltZVTgTKSQJ+M8c6MUyuZuTxfV4Aukw5rU5sfRFcZst9pQXnzZJgn0e/+yTb0CWs/vazQ9&#10;jQc96/7o1OUq+eWAvCt5S5k3nxqztqbK8t45wKwu4rYo4SbMTnG2HWcHNGqjTkn3Nfifqba03bnE&#10;rO065bsQNfevs7jceR6Ps96W3wb+Z9Fb8lbMq4mvIkW0+7MhrTQN2o5jVApo+xpYxs01qm3BVXLj&#10;u30R2K25SBd/pbz0TXV6T51a51VzRYNLv1iWgumlQrypjS4XDQiLCPEGtGNJqXOkTVYul+sgPGq1&#10;2LozL1vN2wuhu1oM2wKxEJ7eXXbTavnGXvsBpQZf0sNXUsoXCsVbgO3P+JpQ89rj1X8AAAD//wMA&#10;UEsDBBQABgAIAAAAIQBxBgPZ3QAAAAUBAAAPAAAAZHJzL2Rvd25yZXYueG1sTI9BS8NAEIXvgv9h&#10;GcGb3WyjUmM2pRT1VIS2gnibZqdJaHY2ZLdJ+u9dvehl4PEe732TLyfbioF63zjWoGYJCOLSmYYr&#10;DR/717sFCB+QDbaOScOFPCyL66scM+NG3tKwC5WIJewz1FCH0GVS+rImi37mOuLoHV1vMUTZV9L0&#10;OMZy28p5kjxKiw3HhRo7WtdUnnZnq+FtxHGVqpdhczquL1/7h/fPjSKtb2+m1TOIQFP4C8MPfkSH&#10;IjId3JmNF62G+Ej4vdFLU3UP4qBh/rRQIItc/qcvvgEAAP//AwBQSwECLQAUAAYACAAAACEAtoM4&#10;kv4AAADhAQAAEwAAAAAAAAAAAAAAAAAAAAAAW0NvbnRlbnRfVHlwZXNdLnhtbFBLAQItABQABgAI&#10;AAAAIQA4/SH/1gAAAJQBAAALAAAAAAAAAAAAAAAAAC8BAABfcmVscy8ucmVsc1BLAQItABQABgAI&#10;AAAAIQAZ97qyOQcAAD45AAAOAAAAAAAAAAAAAAAAAC4CAABkcnMvZTJvRG9jLnhtbFBLAQItABQA&#10;BgAIAAAAIQBxBgPZ3QAAAAUBAAAPAAAAAAAAAAAAAAAAAJMJAABkcnMvZG93bnJldi54bWxQSwUG&#10;AAAAAAQABADzAAAAnQoAAAAA&#10;">
                <o:lock v:ext="edit" aspectratio="t"/>
                <v:rect id="AutoShape 22" o:spid="_x0000_s1045" style="position:absolute;left:6209;top:5996;width:331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oundrect id="AutoShape 23" o:spid="_x0000_s1046" style="position:absolute;left:6930;top:7354;width:1679;height:1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/>
                <v:roundrect id="AutoShape 24" o:spid="_x0000_s1047" style="position:absolute;left:7288;top:6985;width:976;height:3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/>
                <v:roundrect id="AutoShape 25" o:spid="_x0000_s1048" style="position:absolute;left:6930;top:6723;width:1679;height:2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/>
                <v:rect id="Rectangle 26" o:spid="_x0000_s1049" style="position:absolute;left:7609;top:6223;width:2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AutoShape 27" o:spid="_x0000_s1050" type="#_x0000_t32" style="position:absolute;left:6335;top:7938;width:59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28" o:spid="_x0000_s1051" type="#_x0000_t32" style="position:absolute;left:8609;top:7938;width:5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9" o:spid="_x0000_s1052" type="#_x0000_t32" style="position:absolute;left:6538;top:8104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30" o:spid="_x0000_s1053" type="#_x0000_t32" style="position:absolute;left:8704;top:8104;width: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31" o:spid="_x0000_s1054" type="#_x0000_t32" style="position:absolute;left:6704;top:8247;width: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32" o:spid="_x0000_s1055" type="#_x0000_t32" style="position:absolute;left:8799;top:8247;width: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3" o:spid="_x0000_s1056" type="#_x0000_t32" style="position:absolute;left:6538;top:6224;width:291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34" o:spid="_x0000_s1057" type="#_x0000_t32" style="position:absolute;left:7770;top:8521;width:1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35" o:spid="_x0000_s1058" type="#_x0000_t32" style="position:absolute;left:9257;top:6223;width:12;height: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36" o:spid="_x0000_s1059" type="#_x0000_t32" style="position:absolute;left:9258;top:7638;width:11;height:8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<v:stroke endarrow="block"/>
                </v:shape>
                <v:shape id="Text Box 37" o:spid="_x0000_s1060" type="#_x0000_t202" style="position:absolute;left:8704;top:7094;width:815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DC38509" w14:textId="77777777" w:rsidR="00F932A2" w:rsidRPr="00F51855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</w:t>
                        </w:r>
                        <w:r w:rsidRPr="00F518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4.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 178.8ft</w:t>
                        </w:r>
                      </w:p>
                    </w:txbxContent>
                  </v:textbox>
                </v:shape>
                <v:shape id="AutoShape 38" o:spid="_x0000_s1061" type="#_x0000_t32" style="position:absolute;left:6704;top:7196;width:1;height: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39" o:spid="_x0000_s1062" type="#_x0000_t32" style="position:absolute;left:6704;top:6228;width:2;height:1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Text Box 40" o:spid="_x0000_s1063" type="#_x0000_t202" style="position:absolute;left:6209;top:6723;width:61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2E68D8D5" w14:textId="77777777" w:rsidR="00F932A2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18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7.8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</w:t>
                        </w:r>
                      </w:p>
                      <w:p w14:paraId="07534038" w14:textId="77777777" w:rsidR="00F932A2" w:rsidRPr="00F51855" w:rsidRDefault="00F932A2" w:rsidP="00F932A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6.8f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1" o:spid="_x0000_s1064" type="#_x0000_t123" style="position:absolute;left:8049;top:8097;width:29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m2wgAAANsAAAAPAAAAZHJzL2Rvd25yZXYueG1sRI/disIw&#10;FITvF3yHcIS9W9P2QqQaRURFL3ZB7QMcmtMfbE5KErXu028WBC+HmfmGWawG04k7Od9aVpBOEhDE&#10;pdUt1wqKy+5rBsIHZI2dZVLwJA+r5ehjgbm2Dz7R/RxqESHsc1TQhNDnUvqyIYN+Ynvi6FXWGQxR&#10;ulpqh48IN53MkmQqDbYcFxrsadNQeT3fjIIqkfRTpL/b8ntaVdlRZ5vC7ZX6HA/rOYhAQ3iHX+2D&#10;VpCl8P8l/gC5/AMAAP//AwBQSwECLQAUAAYACAAAACEA2+H2y+4AAACFAQAAEwAAAAAAAAAAAAAA&#10;AAAAAAAAW0NvbnRlbnRfVHlwZXNdLnhtbFBLAQItABQABgAIAAAAIQBa9CxbvwAAABUBAAALAAAA&#10;AAAAAAAAAAAAAB8BAABfcmVscy8ucmVsc1BLAQItABQABgAIAAAAIQBREom2wgAAANsAAAAPAAAA&#10;AAAAAAAAAAAAAAcCAABkcnMvZG93bnJldi54bWxQSwUGAAAAAAMAAwC3AAAA9gIAAAAA&#10;"/>
                <v:shape id="AutoShape 42" o:spid="_x0000_s1065" type="#_x0000_t123" style="position:absolute;left:7217;top:8097;width:3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fBwgAAANsAAAAPAAAAZHJzL2Rvd25yZXYueG1sRI/dagIx&#10;FITvC32HcAre1ay5EFmNIqKlvaig7gMcNmd/cHOyJFG3Pn0jCF4OM/MNs1gNthNX8qF1rGEyzkAQ&#10;l860XGsoTrvPGYgQkQ12jknDHwVYLd/fFpgbd+MDXY+xFgnCIUcNTYx9LmUoG7IYxq4nTl7lvMWY&#10;pK+l8XhLcNtJlWVTabHltNBgT5uGyvPxYjVUmaR9Mblvy99pVakfozaF/9J69DGs5yAiDfEVfra/&#10;jQal4PEl/QC5/AcAAP//AwBQSwECLQAUAAYACAAAACEA2+H2y+4AAACFAQAAEwAAAAAAAAAAAAAA&#10;AAAAAAAAW0NvbnRlbnRfVHlwZXNdLnhtbFBLAQItABQABgAIAAAAIQBa9CxbvwAAABUBAAALAAAA&#10;AAAAAAAAAAAAAB8BAABfcmVscy8ucmVsc1BLAQItABQABgAIAAAAIQChwBfBwgAAANsAAAAPAAAA&#10;AAAAAAAAAAAAAAcCAABkcnMvZG93bnJldi54bWxQSwUGAAAAAAMAAwC3AAAA9gIAAAAA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43" o:spid="_x0000_s1066" type="#_x0000_t102" style="position:absolute;left:7907;top:7986;width:11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+OPwQAAANsAAAAPAAAAZHJzL2Rvd25yZXYueG1sRI9Bi8Iw&#10;FITvgv8hPMGbplYQqUYRQdyDguuueH00z7bYvJQkW+u/N4Kwx2FmvmGW687UoiXnK8sKJuMEBHFu&#10;dcWFgt+f3WgOwgdkjbVlUvAkD+tVv7fETNsHf1N7DoWIEPYZKihDaDIpfV6SQT+2DXH0btYZDFG6&#10;QmqHjwg3tUyTZCYNVhwXSmxoW1J+P/8ZBSatTvvJtZ0nh5r2oSGdX9xRqeGg2yxABOrCf/jT/tIK&#10;0im8v8QfIFcvAAAA//8DAFBLAQItABQABgAIAAAAIQDb4fbL7gAAAIUBAAATAAAAAAAAAAAAAAAA&#10;AAAAAABbQ29udGVudF9UeXBlc10ueG1sUEsBAi0AFAAGAAgAAAAhAFr0LFu/AAAAFQEAAAsAAAAA&#10;AAAAAAAAAAAAHwEAAF9yZWxzLy5yZWxzUEsBAi0AFAAGAAgAAAAhADkz44/BAAAA2wAAAA8AAAAA&#10;AAAAAAAAAAAABwIAAGRycy9kb3ducmV2LnhtbFBLBQYAAAAAAwADALcAAAD1AgAAAAA=&#10;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44" o:spid="_x0000_s1067" type="#_x0000_t103" style="position:absolute;left:7527;top:7986;width:12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6hvAAAANsAAAAPAAAAZHJzL2Rvd25yZXYueG1sRI/BCsIw&#10;EETvgv8QVvBmU0VEqlFEELxWBfG2NGtTbDalSbX+vREEj8PMvGHW297W4kmtrxwrmCYpCOLC6YpL&#10;BZfzYbIE4QOyxtoxKXiTh+1mOFhjpt2Lc3qeQikihH2GCkwITSalLwxZ9IlriKN3d63FEGVbSt3i&#10;K8JtLWdpupAWK44LBhvaGyoep84quGk64N7460Oi63a5z29V1ys1HvW7FYhAffiHf+2jVjCbw/dL&#10;/AFy8wEAAP//AwBQSwECLQAUAAYACAAAACEA2+H2y+4AAACFAQAAEwAAAAAAAAAAAAAAAAAAAAAA&#10;W0NvbnRlbnRfVHlwZXNdLnhtbFBLAQItABQABgAIAAAAIQBa9CxbvwAAABUBAAALAAAAAAAAAAAA&#10;AAAAAB8BAABfcmVscy8ucmVsc1BLAQItABQABgAIAAAAIQAFKZ6hvAAAANsAAAAPAAAAAAAAAAAA&#10;AAAAAAcCAABkcnMvZG93bnJldi54bWxQSwUGAAAAAAMAAwC3AAAA8AIAAAAA&#10;" adj="13291,19523"/>
                <w10:anchorlock/>
              </v:group>
            </w:pict>
          </mc:Fallback>
        </mc:AlternateContent>
      </w:r>
      <w:r w:rsidR="00304ADD">
        <w:br w:type="page"/>
      </w:r>
    </w:p>
    <w:tbl>
      <w:tblPr>
        <w:tblStyle w:val="TableGrid"/>
        <w:tblW w:w="9295" w:type="dxa"/>
        <w:tblLayout w:type="fixed"/>
        <w:tblLook w:val="04A0" w:firstRow="1" w:lastRow="0" w:firstColumn="1" w:lastColumn="0" w:noHBand="0" w:noVBand="1"/>
      </w:tblPr>
      <w:tblGrid>
        <w:gridCol w:w="1101"/>
        <w:gridCol w:w="750"/>
        <w:gridCol w:w="384"/>
        <w:gridCol w:w="68"/>
        <w:gridCol w:w="782"/>
        <w:gridCol w:w="992"/>
        <w:gridCol w:w="523"/>
        <w:gridCol w:w="6"/>
        <w:gridCol w:w="1080"/>
        <w:gridCol w:w="801"/>
        <w:gridCol w:w="422"/>
        <w:gridCol w:w="854"/>
        <w:gridCol w:w="246"/>
        <w:gridCol w:w="1212"/>
        <w:gridCol w:w="74"/>
      </w:tblGrid>
      <w:tr w:rsidR="00304ADD" w:rsidRPr="00962EDF" w14:paraId="08AD62AB" w14:textId="77777777" w:rsidTr="006D1D98">
        <w:trPr>
          <w:trHeight w:val="313"/>
          <w:tblHeader/>
        </w:trPr>
        <w:tc>
          <w:tcPr>
            <w:tcW w:w="929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DEA003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lastRenderedPageBreak/>
              <w:t>Engine data:</w:t>
            </w:r>
          </w:p>
        </w:tc>
      </w:tr>
      <w:tr w:rsidR="00775FC1" w:rsidRPr="00962EDF" w14:paraId="4ECF3654" w14:textId="77777777" w:rsidTr="00200786">
        <w:trPr>
          <w:trHeight w:val="453"/>
        </w:trPr>
        <w:tc>
          <w:tcPr>
            <w:tcW w:w="1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AEE9D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ype of Engine(s):</w:t>
            </w:r>
          </w:p>
        </w:tc>
        <w:tc>
          <w:tcPr>
            <w:tcW w:w="222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74E1EB9" w14:textId="37BF1083" w:rsidR="00304ADD" w:rsidRPr="00503EF3" w:rsidRDefault="00503EF3" w:rsidP="00382644">
            <w:pPr>
              <w:ind w:right="-108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503EF3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WARTSILA</w:t>
            </w:r>
            <w:r w:rsidRPr="0038264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382644" w:rsidRPr="0038264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9L38C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FD6079" w14:textId="77777777" w:rsidR="00304ADD" w:rsidRPr="00962EDF" w:rsidRDefault="00304ADD" w:rsidP="00503EF3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umber of Main Engine(s):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56ABD73" w14:textId="55E6A64A" w:rsidR="00304ADD" w:rsidRPr="00CE4505" w:rsidRDefault="00CE4505" w:rsidP="00FB786F">
            <w:pP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CE450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4 x D.E </w:t>
            </w:r>
            <w:r w:rsidRPr="00CE4505">
              <w:rPr>
                <w:rFonts w:asciiTheme="majorHAnsi" w:hAnsiTheme="majorHAnsi" w:cstheme="majorHAnsi"/>
                <w:b/>
                <w:sz w:val="20"/>
                <w:szCs w:val="20"/>
              </w:rPr>
              <w:t>6525 kW</w:t>
            </w:r>
          </w:p>
        </w:tc>
        <w:tc>
          <w:tcPr>
            <w:tcW w:w="153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2C728" w14:textId="6855364E" w:rsidR="00304ADD" w:rsidRPr="00962EDF" w:rsidRDefault="00CE4505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2 x Propulsion Motors </w:t>
            </w:r>
          </w:p>
        </w:tc>
      </w:tr>
      <w:tr w:rsidR="003F4509" w:rsidRPr="00962EDF" w14:paraId="69403401" w14:textId="77777777" w:rsidTr="00200786">
        <w:trPr>
          <w:trHeight w:val="536"/>
        </w:trPr>
        <w:tc>
          <w:tcPr>
            <w:tcW w:w="185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640476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noeuvring / Engine Order</w:t>
            </w:r>
          </w:p>
        </w:tc>
        <w:tc>
          <w:tcPr>
            <w:tcW w:w="123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0C1BCD" w14:textId="663DE505" w:rsidR="003F4509" w:rsidRPr="00EB318F" w:rsidRDefault="0086221F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PM</w:t>
            </w:r>
            <w:r w:rsidR="003F4509"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9367E9" w14:textId="79D007E3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peed: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06005A" w14:textId="652029CC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in Engine Power:</w:t>
            </w:r>
          </w:p>
        </w:tc>
        <w:tc>
          <w:tcPr>
            <w:tcW w:w="1532" w:type="dxa"/>
            <w:gridSpan w:val="3"/>
          </w:tcPr>
          <w:p w14:paraId="04486B12" w14:textId="78734EC7" w:rsidR="003F4509" w:rsidRPr="00E73B96" w:rsidRDefault="00E73B96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73B96">
              <w:rPr>
                <w:rFonts w:asciiTheme="majorHAnsi" w:hAnsiTheme="majorHAnsi" w:cstheme="majorHAnsi"/>
                <w:b/>
                <w:sz w:val="20"/>
              </w:rPr>
              <w:t>2 X 8500 kW</w:t>
            </w:r>
          </w:p>
        </w:tc>
      </w:tr>
      <w:tr w:rsidR="003F4509" w:rsidRPr="00962EDF" w14:paraId="12DAA294" w14:textId="77777777" w:rsidTr="00200786">
        <w:trPr>
          <w:trHeight w:val="403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17F97B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head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CBD6" w14:textId="2CED2BEF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A96A7" w14:textId="21BB428C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15.5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724A34" w14:textId="72F899BC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stern Power:</w:t>
            </w:r>
          </w:p>
        </w:tc>
        <w:tc>
          <w:tcPr>
            <w:tcW w:w="1532" w:type="dxa"/>
            <w:gridSpan w:val="3"/>
          </w:tcPr>
          <w:p w14:paraId="3A9575F2" w14:textId="37C7F96D" w:rsidR="003F4509" w:rsidRPr="00EB318F" w:rsidRDefault="008C6271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05 RPM</w:t>
            </w:r>
          </w:p>
        </w:tc>
      </w:tr>
      <w:tr w:rsidR="003F4509" w:rsidRPr="00962EDF" w14:paraId="6F90A0F8" w14:textId="77777777" w:rsidTr="00200786">
        <w:trPr>
          <w:trHeight w:val="376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9BBD30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head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7D5" w14:textId="462EB8A8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C017B7" w14:textId="096EEC83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12.2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5A7916" w14:textId="21DC7511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time astern:</w:t>
            </w:r>
          </w:p>
        </w:tc>
        <w:tc>
          <w:tcPr>
            <w:tcW w:w="1532" w:type="dxa"/>
            <w:gridSpan w:val="3"/>
          </w:tcPr>
          <w:p w14:paraId="32E3FDE9" w14:textId="2B1756DF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4B6C36EE" w14:textId="77777777" w:rsidTr="00200786">
        <w:trPr>
          <w:trHeight w:val="334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A7C3552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head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3B92" w14:textId="2183D2F0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F80D08" w14:textId="593FF8C8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4.5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418C034" w14:textId="2EA3E857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in RPM:</w:t>
            </w:r>
          </w:p>
        </w:tc>
        <w:tc>
          <w:tcPr>
            <w:tcW w:w="1532" w:type="dxa"/>
            <w:gridSpan w:val="3"/>
          </w:tcPr>
          <w:p w14:paraId="14924BA2" w14:textId="61150E12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22</w:t>
            </w:r>
          </w:p>
        </w:tc>
      </w:tr>
      <w:tr w:rsidR="003F4509" w:rsidRPr="00962EDF" w14:paraId="4E04DC81" w14:textId="77777777" w:rsidTr="00200786">
        <w:trPr>
          <w:trHeight w:val="361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842154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 Slow Ahead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5754" w14:textId="47042302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C5F3C1" w14:textId="04BFD7BA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1.2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F24FC78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ritical RPM range:</w:t>
            </w:r>
          </w:p>
        </w:tc>
        <w:tc>
          <w:tcPr>
            <w:tcW w:w="1532" w:type="dxa"/>
            <w:gridSpan w:val="3"/>
          </w:tcPr>
          <w:p w14:paraId="68F65AC3" w14:textId="3918627C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il</w:t>
            </w:r>
          </w:p>
        </w:tc>
      </w:tr>
      <w:tr w:rsidR="003F4509" w:rsidRPr="00962EDF" w14:paraId="64472E39" w14:textId="77777777" w:rsidTr="00200786">
        <w:trPr>
          <w:trHeight w:val="377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8C2FC2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 Slow Astern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F8B9" w14:textId="4EC39F6F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-33 R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22A37A" w14:textId="0B9664A9" w:rsidR="003F4509" w:rsidRPr="00EB318F" w:rsidRDefault="00193C8B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-1.2 Kts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66A18" w14:textId="1E00E666" w:rsidR="003F4509" w:rsidRPr="00EB318F" w:rsidRDefault="003F4509" w:rsidP="003F4509">
            <w:pPr>
              <w:ind w:right="-157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. No. Of consec</w:t>
            </w:r>
            <w:r w:rsidR="00BB483D"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utive</w:t>
            </w: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Starts: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14:paraId="6380EE69" w14:textId="7786F6D3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3 (MAIN D/G, 9 </w:t>
            </w:r>
            <w:proofErr w:type="spellStart"/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yl</w:t>
            </w:r>
            <w:proofErr w:type="spellEnd"/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)</w:t>
            </w:r>
          </w:p>
        </w:tc>
      </w:tr>
      <w:tr w:rsidR="003F4509" w:rsidRPr="00962EDF" w14:paraId="7276FA70" w14:textId="77777777" w:rsidTr="00200786">
        <w:trPr>
          <w:trHeight w:val="363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C5391F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stern: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09C4" w14:textId="3C48679E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-57 R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DC842F" w14:textId="40BBEA4C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-3.2 Kts</w:t>
            </w:r>
          </w:p>
        </w:tc>
        <w:tc>
          <w:tcPr>
            <w:tcW w:w="3686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C7F311" w14:textId="032076A2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ny torque limits and ability to override them IF agreed by Master</w:t>
            </w:r>
          </w:p>
        </w:tc>
        <w:tc>
          <w:tcPr>
            <w:tcW w:w="1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D8C" w14:textId="25CB9017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4D629E45" w14:textId="77777777" w:rsidTr="00200786">
        <w:trPr>
          <w:trHeight w:val="381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729EEF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stern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798" w14:textId="04182D8B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-83 R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23B3DA" w14:textId="2E97EF5C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-6.7 Kts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B7B6E5" w14:textId="5445C6DC" w:rsidR="003F4509" w:rsidRPr="00EB318F" w:rsidRDefault="003F4509" w:rsidP="003F4509">
            <w:pPr>
              <w:ind w:right="-108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bove if applicable agreed with Master?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D0A" w14:textId="0D638AAA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58638F70" w14:textId="77777777" w:rsidTr="00200786">
        <w:trPr>
          <w:trHeight w:val="368"/>
        </w:trPr>
        <w:tc>
          <w:tcPr>
            <w:tcW w:w="185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5E9DA6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stern</w:t>
            </w:r>
          </w:p>
        </w:tc>
        <w:tc>
          <w:tcPr>
            <w:tcW w:w="123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D2C850" w14:textId="15C6694D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lang w:val="en-GB"/>
              </w:rPr>
              <w:t>-99 Rp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C5B8B30" w14:textId="77C27062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EB318F">
              <w:rPr>
                <w:rFonts w:asciiTheme="majorHAnsi" w:hAnsiTheme="majorHAnsi" w:cstheme="majorHAnsi"/>
                <w:lang w:val="en-GB"/>
              </w:rPr>
              <w:t>-8.7 Kts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EF7A061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09151" w14:textId="77777777" w:rsidR="003F4509" w:rsidRPr="00EB318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56788669" w14:textId="77777777" w:rsidTr="006D1D98">
        <w:trPr>
          <w:gridAfter w:val="1"/>
          <w:wAfter w:w="74" w:type="dxa"/>
          <w:trHeight w:val="454"/>
        </w:trPr>
        <w:tc>
          <w:tcPr>
            <w:tcW w:w="922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0D5B67" w14:textId="77777777" w:rsidR="003F4509" w:rsidRPr="00EB318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EB318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afts / Squat / Heel effects:</w:t>
            </w:r>
          </w:p>
        </w:tc>
      </w:tr>
      <w:tr w:rsidR="003F4509" w:rsidRPr="00962EDF" w14:paraId="4723F7D8" w14:textId="77777777" w:rsidTr="006D1D98">
        <w:trPr>
          <w:gridAfter w:val="1"/>
          <w:wAfter w:w="74" w:type="dxa"/>
          <w:trHeight w:val="404"/>
        </w:trPr>
        <w:tc>
          <w:tcPr>
            <w:tcW w:w="2303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8C95E0E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ctual Draught Forward:</w:t>
            </w:r>
          </w:p>
        </w:tc>
        <w:tc>
          <w:tcPr>
            <w:tcW w:w="2303" w:type="dxa"/>
            <w:gridSpan w:val="4"/>
            <w:tcBorders>
              <w:bottom w:val="single" w:sz="18" w:space="0" w:color="auto"/>
            </w:tcBorders>
          </w:tcPr>
          <w:p w14:paraId="102A3F37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FC7EBAF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ctual Draught Aft: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3A97615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60030035" w14:textId="77777777" w:rsidTr="006D1D98">
        <w:trPr>
          <w:gridAfter w:val="1"/>
          <w:wAfter w:w="74" w:type="dxa"/>
          <w:trHeight w:val="271"/>
        </w:trPr>
        <w:tc>
          <w:tcPr>
            <w:tcW w:w="23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E7E8D1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ir Draft:</w:t>
            </w:r>
          </w:p>
        </w:tc>
        <w:tc>
          <w:tcPr>
            <w:tcW w:w="6918" w:type="dxa"/>
            <w:gridSpan w:val="10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DB817A" w14:textId="4533320D" w:rsidR="003F4509" w:rsidRPr="00962EDF" w:rsidRDefault="003F4509" w:rsidP="003F4509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47.8 m at Max Draught (6.7m)</w:t>
            </w:r>
          </w:p>
        </w:tc>
      </w:tr>
      <w:tr w:rsidR="003F4509" w:rsidRPr="00962EDF" w14:paraId="2300F389" w14:textId="77777777" w:rsidTr="006D1D98">
        <w:trPr>
          <w:gridAfter w:val="1"/>
          <w:wAfter w:w="74" w:type="dxa"/>
          <w:trHeight w:val="271"/>
        </w:trPr>
        <w:tc>
          <w:tcPr>
            <w:tcW w:w="9221" w:type="dxa"/>
            <w:gridSpan w:val="1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2BD7C1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*UKC requirements: At Sea (BOSP) = 50% of static draft; restricted waters, port approaches, harbour transit (SBE) = 10% of static draft; alongside = the greater of 0.30m or 1.5% of B </w:t>
            </w:r>
          </w:p>
        </w:tc>
      </w:tr>
      <w:tr w:rsidR="003F4509" w:rsidRPr="00962EDF" w14:paraId="4A75E2D8" w14:textId="77777777" w:rsidTr="006D1D98">
        <w:trPr>
          <w:gridAfter w:val="1"/>
          <w:wAfter w:w="74" w:type="dxa"/>
          <w:trHeight w:val="271"/>
        </w:trPr>
        <w:tc>
          <w:tcPr>
            <w:tcW w:w="230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8BA250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  <w:t>Under keel clearance (UKC)*:</w:t>
            </w:r>
          </w:p>
        </w:tc>
        <w:tc>
          <w:tcPr>
            <w:tcW w:w="2303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DEC535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hip’s speed:</w:t>
            </w:r>
          </w:p>
        </w:tc>
        <w:tc>
          <w:tcPr>
            <w:tcW w:w="2303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405CB2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Squat Stern: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30D55A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eel effect:</w:t>
            </w:r>
          </w:p>
        </w:tc>
      </w:tr>
      <w:tr w:rsidR="003F4509" w:rsidRPr="00962EDF" w14:paraId="7334B059" w14:textId="77777777" w:rsidTr="006D1D98">
        <w:trPr>
          <w:gridAfter w:val="1"/>
          <w:wAfter w:w="74" w:type="dxa"/>
          <w:trHeight w:val="297"/>
        </w:trPr>
        <w:tc>
          <w:tcPr>
            <w:tcW w:w="2303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8C49C5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F6C11D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45B585D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open/ deep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F59D807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rrow /shallow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C16221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ngle</w:t>
            </w: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9DE60CF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aft increase</w:t>
            </w:r>
          </w:p>
        </w:tc>
      </w:tr>
      <w:tr w:rsidR="003F4509" w:rsidRPr="00962EDF" w14:paraId="4C04101C" w14:textId="77777777" w:rsidTr="006D1D98">
        <w:trPr>
          <w:gridAfter w:val="1"/>
          <w:wAfter w:w="74" w:type="dxa"/>
          <w:trHeight w:hRule="exact" w:val="284"/>
        </w:trPr>
        <w:tc>
          <w:tcPr>
            <w:tcW w:w="2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5E4DA7" w14:textId="1318A5E6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4 m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DB4F" w14:textId="45198376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2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324B1ECC" w14:textId="4F4B4A2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05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06E93B53" w14:textId="453C5FD0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10 m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</w:tcPr>
          <w:p w14:paraId="3C959002" w14:textId="5175F3B2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50C260B0" w14:textId="2C37ACFD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5</w:t>
            </w:r>
          </w:p>
        </w:tc>
      </w:tr>
      <w:tr w:rsidR="003F4509" w:rsidRPr="00962EDF" w14:paraId="2661646F" w14:textId="77777777" w:rsidTr="006D1D98">
        <w:trPr>
          <w:gridAfter w:val="1"/>
          <w:wAfter w:w="74" w:type="dxa"/>
          <w:trHeight w:hRule="exact" w:val="284"/>
        </w:trPr>
        <w:tc>
          <w:tcPr>
            <w:tcW w:w="2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AE9A6" w14:textId="266A7209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4 m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593A" w14:textId="53D1C329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4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6FF5CA54" w14:textId="6D0797FC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19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435FE490" w14:textId="5F51334B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38 m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</w:tcPr>
          <w:p w14:paraId="50D03F74" w14:textId="61906AE3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601F287E" w14:textId="437E0B0B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9</w:t>
            </w:r>
          </w:p>
        </w:tc>
      </w:tr>
      <w:tr w:rsidR="003F4509" w:rsidRPr="00962EDF" w14:paraId="600247D4" w14:textId="77777777" w:rsidTr="006D1D98">
        <w:trPr>
          <w:gridAfter w:val="1"/>
          <w:wAfter w:w="74" w:type="dxa"/>
          <w:trHeight w:hRule="exact" w:val="284"/>
        </w:trPr>
        <w:tc>
          <w:tcPr>
            <w:tcW w:w="2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56B711" w14:textId="594F132B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4 m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B840" w14:textId="7E50C8A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8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4DDE6E7B" w14:textId="25117D1B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80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69413408" w14:textId="37F2177F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.60 m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</w:tcPr>
          <w:p w14:paraId="0575FE76" w14:textId="0189DC84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8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1AAFA965" w14:textId="66D04FE9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.9</w:t>
            </w:r>
          </w:p>
        </w:tc>
      </w:tr>
      <w:tr w:rsidR="003F4509" w:rsidRPr="00962EDF" w14:paraId="703A74EF" w14:textId="77777777" w:rsidTr="006D1D98">
        <w:trPr>
          <w:gridAfter w:val="1"/>
          <w:wAfter w:w="74" w:type="dxa"/>
          <w:trHeight w:hRule="exact" w:val="284"/>
        </w:trPr>
        <w:tc>
          <w:tcPr>
            <w:tcW w:w="2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8A7C70" w14:textId="0B090871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8 m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829" w14:textId="268BBEC1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2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6A43EDB5" w14:textId="59A64ED5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16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4B03172A" w14:textId="015A8FFF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69 m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</w:tcPr>
          <w:p w14:paraId="509C7B00" w14:textId="27A8F6D5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2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1E27998D" w14:textId="06D1ABA4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2.8</w:t>
            </w:r>
          </w:p>
        </w:tc>
      </w:tr>
      <w:tr w:rsidR="003F4509" w:rsidRPr="00962EDF" w14:paraId="1508688F" w14:textId="77777777" w:rsidTr="006D1D98">
        <w:trPr>
          <w:gridAfter w:val="1"/>
          <w:wAfter w:w="74" w:type="dxa"/>
          <w:trHeight w:hRule="exact" w:val="284"/>
        </w:trPr>
        <w:tc>
          <w:tcPr>
            <w:tcW w:w="2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A4F64E" w14:textId="3C3CBA99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8 m</w:t>
            </w:r>
          </w:p>
        </w:tc>
        <w:tc>
          <w:tcPr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D05" w14:textId="2C12781E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6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1B252284" w14:textId="43DB96AB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0.32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7AA9D02E" w14:textId="7CCCCF99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.38 m</w:t>
            </w:r>
          </w:p>
        </w:tc>
        <w:tc>
          <w:tcPr>
            <w:tcW w:w="1100" w:type="dxa"/>
            <w:gridSpan w:val="2"/>
            <w:tcBorders>
              <w:left w:val="single" w:sz="18" w:space="0" w:color="auto"/>
            </w:tcBorders>
          </w:tcPr>
          <w:p w14:paraId="5FA477AF" w14:textId="6CC5CAD5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16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439061E5" w14:textId="4870C2B3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8C486D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3.7</w:t>
            </w:r>
          </w:p>
        </w:tc>
      </w:tr>
      <w:tr w:rsidR="003F4509" w:rsidRPr="006D1D98" w14:paraId="725CD180" w14:textId="77777777" w:rsidTr="00200786">
        <w:trPr>
          <w:gridAfter w:val="1"/>
          <w:wAfter w:w="74" w:type="dxa"/>
          <w:trHeight w:hRule="exact" w:val="170"/>
        </w:trPr>
        <w:tc>
          <w:tcPr>
            <w:tcW w:w="9221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7730392" w14:textId="77777777" w:rsidR="003F4509" w:rsidRPr="006D1D98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7C276227" w14:textId="77777777" w:rsidTr="006D1D98">
        <w:trPr>
          <w:gridAfter w:val="1"/>
          <w:wAfter w:w="74" w:type="dxa"/>
          <w:trHeight w:val="368"/>
        </w:trPr>
        <w:tc>
          <w:tcPr>
            <w:tcW w:w="9221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DE170E" w14:textId="77777777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 &lt;-&gt; Pilot Exchange Info:</w:t>
            </w:r>
          </w:p>
        </w:tc>
      </w:tr>
      <w:tr w:rsidR="003F4509" w:rsidRPr="00962EDF" w14:paraId="34D6DDBA" w14:textId="77777777" w:rsidTr="006D1D98">
        <w:trPr>
          <w:gridAfter w:val="1"/>
          <w:wAfter w:w="74" w:type="dxa"/>
          <w:trHeight w:val="355"/>
        </w:trPr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ED6BEE" w14:textId="1D6E866E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assage Plan (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incl. speed and critical stages</w:t>
            </w: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365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24361" w14:textId="64EE8B4A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YES - INCLUDED</w:t>
            </w:r>
          </w:p>
        </w:tc>
        <w:tc>
          <w:tcPr>
            <w:tcW w:w="230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EFC9BD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Manoeuvring Briefing: 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1B27E9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5BD2CA20" w14:textId="77777777" w:rsidTr="006D1D98">
        <w:trPr>
          <w:gridAfter w:val="1"/>
          <w:wAfter w:w="74" w:type="dxa"/>
          <w:trHeight w:val="339"/>
        </w:trPr>
        <w:tc>
          <w:tcPr>
            <w:tcW w:w="2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04F85F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vigational Aids:</w:t>
            </w:r>
          </w:p>
        </w:tc>
        <w:tc>
          <w:tcPr>
            <w:tcW w:w="2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91926" w14:textId="72902461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BUOYS                  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LEADING LIGHTS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SHORE MARKS    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0688F7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eporting requirements: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8C1547A" w14:textId="109C427F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>AS PER ALRS / PASSAGE PLAN / PILOT ADVICE (POSTED)</w:t>
            </w:r>
          </w:p>
        </w:tc>
      </w:tr>
      <w:tr w:rsidR="003F4509" w:rsidRPr="00962EDF" w14:paraId="2A01580E" w14:textId="77777777" w:rsidTr="006D1D98">
        <w:trPr>
          <w:gridAfter w:val="1"/>
          <w:wAfter w:w="74" w:type="dxa"/>
          <w:trHeight w:val="732"/>
        </w:trPr>
        <w:tc>
          <w:tcPr>
            <w:tcW w:w="2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A1067E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raffic:</w:t>
            </w:r>
          </w:p>
        </w:tc>
        <w:tc>
          <w:tcPr>
            <w:tcW w:w="2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46EEED" w14:textId="77777777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LOW                      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6848BF2E" w14:textId="4B69F13D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MEDIUM                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7C82D395" w14:textId="49DB33AF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 xml:space="preserve">HIGH                               </w:t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FC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A7207">
              <w:rPr>
                <w:rFonts w:ascii="Calibri" w:hAnsi="Calibri"/>
                <w:sz w:val="18"/>
                <w:szCs w:val="18"/>
              </w:rPr>
            </w:r>
            <w:r w:rsidR="00DA720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75FC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FBE3BB" w14:textId="77777777" w:rsidR="003F4509" w:rsidRPr="00962EDF" w:rsidRDefault="003F4509" w:rsidP="003F4509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ugs (numbers, pushing (area) / pulling, bollards, lines):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75C4649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7EA2EE56" w14:textId="77777777" w:rsidTr="006D1D98">
        <w:trPr>
          <w:gridAfter w:val="1"/>
          <w:wAfter w:w="74" w:type="dxa"/>
          <w:trHeight w:val="353"/>
        </w:trPr>
        <w:tc>
          <w:tcPr>
            <w:tcW w:w="2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9BDC8B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Standby arrangements </w:t>
            </w:r>
          </w:p>
        </w:tc>
        <w:tc>
          <w:tcPr>
            <w:tcW w:w="2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8709A" w14:textId="060A0154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B48EF3" w14:textId="77777777" w:rsidR="003F4509" w:rsidRPr="00962EDF" w:rsidRDefault="003F4509" w:rsidP="003F4509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teering / rates of turn: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DCD34C" w14:textId="55AFB922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S DIRECTED</w:t>
            </w:r>
          </w:p>
        </w:tc>
      </w:tr>
      <w:tr w:rsidR="003F4509" w:rsidRPr="00962EDF" w14:paraId="0E6B079A" w14:textId="77777777" w:rsidTr="006D1D98">
        <w:trPr>
          <w:gridAfter w:val="1"/>
          <w:wAfter w:w="74" w:type="dxa"/>
          <w:trHeight w:val="353"/>
        </w:trPr>
        <w:tc>
          <w:tcPr>
            <w:tcW w:w="223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9E5061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ooring / Unmooring:</w:t>
            </w:r>
          </w:p>
        </w:tc>
        <w:tc>
          <w:tcPr>
            <w:tcW w:w="2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E6BE3" w14:textId="48E1B035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PORT/S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STBD /S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FDA45A" w14:textId="77777777" w:rsidR="003F4509" w:rsidRPr="00962EDF" w:rsidRDefault="003F4509" w:rsidP="003F4509">
            <w:pPr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ide / Current / Weather:</w:t>
            </w:r>
          </w:p>
        </w:tc>
        <w:tc>
          <w:tcPr>
            <w:tcW w:w="2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96F612" w14:textId="515E33A1" w:rsidR="003F4509" w:rsidRPr="00775FC1" w:rsidRDefault="003F4509" w:rsidP="003F4509">
            <w:pPr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</w:pPr>
            <w:r w:rsidRPr="00775FC1">
              <w:rPr>
                <w:rFonts w:ascii="Calibri" w:hAnsi="Calibri" w:cstheme="majorHAnsi"/>
                <w:b/>
                <w:sz w:val="18"/>
                <w:szCs w:val="18"/>
                <w:lang w:val="en-GB"/>
              </w:rPr>
              <w:t>ACC TOTAL TIDES &amp; LATEST FORECAST</w:t>
            </w:r>
          </w:p>
        </w:tc>
      </w:tr>
      <w:tr w:rsidR="003F4509" w:rsidRPr="00962EDF" w14:paraId="752E1A50" w14:textId="77777777" w:rsidTr="006D1D98">
        <w:trPr>
          <w:gridAfter w:val="1"/>
          <w:wAfter w:w="74" w:type="dxa"/>
          <w:trHeight w:val="195"/>
        </w:trPr>
        <w:tc>
          <w:tcPr>
            <w:tcW w:w="1101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0F6A79" w14:textId="0B9ECCE5" w:rsidR="003F4509" w:rsidRPr="00962EDF" w:rsidRDefault="003F4509" w:rsidP="003F450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Gangway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164" w14:textId="6BB28C9A" w:rsidR="003F4509" w:rsidRPr="00733A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SHIP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  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63BFEFFD" w14:textId="77777777" w:rsidR="003F4509" w:rsidRDefault="003F4509" w:rsidP="003F4509">
            <w:pPr>
              <w:rPr>
                <w:rFonts w:ascii="Calibri" w:hAnsi="Calibri"/>
                <w:sz w:val="20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DECK 3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DECK 5  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</w:p>
          <w:p w14:paraId="79EB0AA5" w14:textId="5566A775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DECK 6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PONTON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30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94C692" w14:textId="68615AF3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 disembarkation:</w:t>
            </w:r>
          </w:p>
        </w:tc>
        <w:tc>
          <w:tcPr>
            <w:tcW w:w="23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792C8CD" w14:textId="5FFE9E96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PORT/S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STBD /S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F4509" w:rsidRPr="00962EDF" w14:paraId="610013C3" w14:textId="77777777" w:rsidTr="006D1D98">
        <w:trPr>
          <w:gridAfter w:val="1"/>
          <w:wAfter w:w="74" w:type="dxa"/>
          <w:trHeight w:val="210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E11B80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DE8FAB4" w14:textId="3BC8E4FC" w:rsidR="003F4509" w:rsidRPr="00733A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SHORE </w:t>
            </w:r>
            <w:r w:rsidRPr="00EA57A9">
              <w:rPr>
                <w:rFonts w:asciiTheme="majorHAnsi" w:hAnsiTheme="majorHAnsi" w:cstheme="majorHAnsi"/>
                <w:b/>
                <w:sz w:val="16"/>
                <w:szCs w:val="18"/>
                <w:lang w:val="en-GB"/>
              </w:rPr>
              <w:t xml:space="preserve"> </w:t>
            </w:r>
            <w:r w:rsidRPr="00EA57A9">
              <w:rPr>
                <w:rFonts w:ascii="Calibri" w:hAnsi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7A9">
              <w:rPr>
                <w:rFonts w:ascii="Calibri" w:hAnsi="Calibri"/>
                <w:sz w:val="20"/>
              </w:rPr>
              <w:instrText xml:space="preserve"> FORMCHECKBOX </w:instrText>
            </w:r>
            <w:r w:rsidR="00DA7207">
              <w:rPr>
                <w:rFonts w:ascii="Calibri" w:hAnsi="Calibri"/>
                <w:sz w:val="20"/>
              </w:rPr>
            </w:r>
            <w:r w:rsidR="00DA7207">
              <w:rPr>
                <w:rFonts w:ascii="Calibri" w:hAnsi="Calibri"/>
                <w:sz w:val="20"/>
              </w:rPr>
              <w:fldChar w:fldCharType="separate"/>
            </w:r>
            <w:r w:rsidRPr="00EA57A9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  </w:t>
            </w:r>
          </w:p>
        </w:tc>
        <w:tc>
          <w:tcPr>
            <w:tcW w:w="2365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DE6B93B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9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5D1794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12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5E4814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0D4BF875" w14:textId="77777777" w:rsidTr="006D1D98">
        <w:trPr>
          <w:gridAfter w:val="1"/>
          <w:wAfter w:w="74" w:type="dxa"/>
          <w:trHeight w:val="284"/>
        </w:trPr>
        <w:tc>
          <w:tcPr>
            <w:tcW w:w="460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B477F6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chinery or Equipment Operational Defects:</w:t>
            </w:r>
          </w:p>
        </w:tc>
        <w:tc>
          <w:tcPr>
            <w:tcW w:w="461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AC673" w14:textId="25EF7F02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F4509" w:rsidRPr="00962EDF" w14:paraId="734C0F79" w14:textId="77777777" w:rsidTr="006D1D98">
        <w:trPr>
          <w:gridAfter w:val="1"/>
          <w:wAfter w:w="74" w:type="dxa"/>
          <w:trHeight w:val="453"/>
        </w:trPr>
        <w:tc>
          <w:tcPr>
            <w:tcW w:w="4606" w:type="dxa"/>
            <w:gridSpan w:val="8"/>
            <w:tcBorders>
              <w:top w:val="single" w:sz="18" w:space="0" w:color="auto"/>
            </w:tcBorders>
          </w:tcPr>
          <w:p w14:paraId="36874957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’s Name:</w:t>
            </w:r>
          </w:p>
        </w:tc>
        <w:tc>
          <w:tcPr>
            <w:tcW w:w="4615" w:type="dxa"/>
            <w:gridSpan w:val="6"/>
            <w:tcBorders>
              <w:top w:val="single" w:sz="18" w:space="0" w:color="auto"/>
            </w:tcBorders>
          </w:tcPr>
          <w:p w14:paraId="7F156837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’s Name:</w:t>
            </w:r>
          </w:p>
        </w:tc>
      </w:tr>
      <w:tr w:rsidR="003F4509" w:rsidRPr="00962EDF" w14:paraId="4F7B356C" w14:textId="77777777" w:rsidTr="006D1D98">
        <w:trPr>
          <w:gridAfter w:val="1"/>
          <w:wAfter w:w="74" w:type="dxa"/>
          <w:trHeight w:val="567"/>
        </w:trPr>
        <w:tc>
          <w:tcPr>
            <w:tcW w:w="4606" w:type="dxa"/>
            <w:gridSpan w:val="8"/>
          </w:tcPr>
          <w:p w14:paraId="47FA7AC9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615" w:type="dxa"/>
            <w:gridSpan w:val="6"/>
          </w:tcPr>
          <w:p w14:paraId="6F454529" w14:textId="77777777" w:rsidR="003F4509" w:rsidRPr="00962EDF" w:rsidRDefault="003F4509" w:rsidP="003F4509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</w:tr>
    </w:tbl>
    <w:p w14:paraId="3FFCF898" w14:textId="77777777" w:rsidR="00200786" w:rsidRPr="00200786" w:rsidRDefault="00200786" w:rsidP="00304ADD">
      <w:pPr>
        <w:tabs>
          <w:tab w:val="left" w:pos="8100"/>
        </w:tabs>
        <w:rPr>
          <w:rFonts w:asciiTheme="majorHAnsi" w:hAnsiTheme="majorHAnsi" w:cstheme="majorHAnsi"/>
          <w:sz w:val="10"/>
          <w:szCs w:val="10"/>
          <w:lang w:val="en-GB"/>
        </w:rPr>
      </w:pPr>
    </w:p>
    <w:p w14:paraId="3161A5ED" w14:textId="0FC06971" w:rsidR="0046553A" w:rsidRPr="00304ADD" w:rsidRDefault="00304ADD" w:rsidP="00200786">
      <w:pPr>
        <w:tabs>
          <w:tab w:val="left" w:pos="8100"/>
        </w:tabs>
      </w:pPr>
      <w:r w:rsidRPr="00962EDF">
        <w:rPr>
          <w:rFonts w:asciiTheme="majorHAnsi" w:hAnsiTheme="majorHAnsi" w:cstheme="majorHAnsi"/>
          <w:sz w:val="18"/>
          <w:szCs w:val="18"/>
          <w:lang w:val="en-GB"/>
        </w:rPr>
        <w:t xml:space="preserve">The Pilot’s Card is to be delivered to the Pilot upon boarding. Entry is to be made in the </w:t>
      </w:r>
      <w:proofErr w:type="gramStart"/>
      <w:r w:rsidRPr="00962EDF">
        <w:rPr>
          <w:rFonts w:asciiTheme="majorHAnsi" w:hAnsiTheme="majorHAnsi" w:cstheme="majorHAnsi"/>
          <w:sz w:val="18"/>
          <w:szCs w:val="18"/>
          <w:lang w:val="en-GB"/>
        </w:rPr>
        <w:t>Log Book</w:t>
      </w:r>
      <w:proofErr w:type="gramEnd"/>
      <w:r w:rsidRPr="00962EDF">
        <w:rPr>
          <w:rFonts w:asciiTheme="majorHAnsi" w:hAnsiTheme="majorHAnsi" w:cstheme="majorHAnsi"/>
          <w:color w:val="FF0000"/>
          <w:sz w:val="18"/>
          <w:szCs w:val="18"/>
          <w:lang w:val="en-GB"/>
        </w:rPr>
        <w:t>.</w:t>
      </w:r>
    </w:p>
    <w:sectPr w:rsidR="0046553A" w:rsidRPr="00304ADD" w:rsidSect="00200786">
      <w:headerReference w:type="default" r:id="rId9"/>
      <w:footerReference w:type="default" r:id="rId10"/>
      <w:pgSz w:w="11906" w:h="16838"/>
      <w:pgMar w:top="675" w:right="1418" w:bottom="56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0010F" w14:textId="77777777" w:rsidR="002645E4" w:rsidRDefault="002645E4" w:rsidP="00080F7F">
      <w:pPr>
        <w:spacing w:after="0"/>
      </w:pPr>
      <w:r>
        <w:separator/>
      </w:r>
    </w:p>
  </w:endnote>
  <w:endnote w:type="continuationSeparator" w:id="0">
    <w:p w14:paraId="388D4428" w14:textId="77777777" w:rsidR="002645E4" w:rsidRDefault="002645E4" w:rsidP="00080F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689"/>
      <w:gridCol w:w="2693"/>
      <w:gridCol w:w="2664"/>
      <w:gridCol w:w="1560"/>
    </w:tblGrid>
    <w:tr w:rsidR="009F150A" w:rsidRPr="00962EDF" w14:paraId="725E720A" w14:textId="77777777" w:rsidTr="00DA7207">
      <w:tc>
        <w:tcPr>
          <w:tcW w:w="2689" w:type="dxa"/>
        </w:tcPr>
        <w:p w14:paraId="47A5372B" w14:textId="18160B9B" w:rsidR="009F150A" w:rsidRPr="00962EDF" w:rsidRDefault="009F150A" w:rsidP="00040467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>Form SAF91 (</w:t>
          </w:r>
          <w:r w:rsidR="00DA7207">
            <w:rPr>
              <w:rFonts w:asciiTheme="majorHAnsi" w:hAnsiTheme="majorHAnsi" w:cstheme="majorHAnsi"/>
              <w:sz w:val="20"/>
              <w:szCs w:val="20"/>
            </w:rPr>
            <w:t>Silver Moon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  <w:tc>
        <w:tcPr>
          <w:tcW w:w="2693" w:type="dxa"/>
        </w:tcPr>
        <w:p w14:paraId="28425A78" w14:textId="1F1489A5" w:rsidR="00CF3D3C" w:rsidRPr="00962EDF" w:rsidRDefault="009F150A" w:rsidP="003F207A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Version: 1    Issued: </w:t>
          </w:r>
          <w:r w:rsidR="00DA7207">
            <w:rPr>
              <w:rFonts w:asciiTheme="majorHAnsi" w:hAnsiTheme="majorHAnsi" w:cstheme="majorHAnsi"/>
              <w:sz w:val="20"/>
              <w:szCs w:val="20"/>
            </w:rPr>
            <w:t>11/20</w:t>
          </w:r>
        </w:p>
      </w:tc>
      <w:tc>
        <w:tcPr>
          <w:tcW w:w="2664" w:type="dxa"/>
        </w:tcPr>
        <w:p w14:paraId="14956C03" w14:textId="16B031AA" w:rsidR="009F150A" w:rsidRPr="00962EDF" w:rsidRDefault="009F150A" w:rsidP="00C2770B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Revision: </w:t>
          </w:r>
          <w:r w:rsidR="00DA7207"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C2770B" w:rsidRPr="00962EDF">
            <w:rPr>
              <w:rFonts w:asciiTheme="majorHAnsi" w:hAnsiTheme="majorHAnsi" w:cstheme="majorHAnsi"/>
              <w:sz w:val="20"/>
              <w:szCs w:val="20"/>
            </w:rPr>
            <w:t xml:space="preserve">   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Issued: </w:t>
          </w:r>
          <w:r w:rsidR="00DA7207">
            <w:rPr>
              <w:rFonts w:asciiTheme="majorHAnsi" w:hAnsiTheme="majorHAnsi" w:cstheme="majorHAnsi"/>
              <w:sz w:val="20"/>
              <w:szCs w:val="20"/>
            </w:rPr>
            <w:t>Date</w:t>
          </w:r>
        </w:p>
      </w:tc>
      <w:tc>
        <w:tcPr>
          <w:tcW w:w="1560" w:type="dxa"/>
        </w:tcPr>
        <w:p w14:paraId="435D6E54" w14:textId="6775A564" w:rsidR="009F150A" w:rsidRPr="00962EDF" w:rsidRDefault="009F150A" w:rsidP="00FD6792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D61562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 of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NUMPAGES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D61562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2C49EE8F" w14:textId="77777777" w:rsidR="009F150A" w:rsidRDefault="009F1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7D45C" w14:textId="77777777" w:rsidR="002645E4" w:rsidRDefault="002645E4" w:rsidP="00080F7F">
      <w:pPr>
        <w:spacing w:after="0"/>
      </w:pPr>
      <w:r>
        <w:separator/>
      </w:r>
    </w:p>
  </w:footnote>
  <w:footnote w:type="continuationSeparator" w:id="0">
    <w:p w14:paraId="10F05EBD" w14:textId="77777777" w:rsidR="002645E4" w:rsidRDefault="002645E4" w:rsidP="00080F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Y="1"/>
      <w:tblOverlap w:val="never"/>
      <w:tblW w:w="9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4"/>
    </w:tblGrid>
    <w:tr w:rsidR="00CA2DCE" w:rsidRPr="00962EDF" w14:paraId="07BCE982" w14:textId="77777777" w:rsidTr="00200786">
      <w:trPr>
        <w:trHeight w:val="214"/>
      </w:trPr>
      <w:tc>
        <w:tcPr>
          <w:tcW w:w="9364" w:type="dxa"/>
        </w:tcPr>
        <w:p w14:paraId="645764A5" w14:textId="77777777" w:rsidR="00CA2DCE" w:rsidRPr="00962EDF" w:rsidRDefault="009F150A" w:rsidP="00200786">
          <w:pPr>
            <w:pStyle w:val="Header"/>
            <w:tabs>
              <w:tab w:val="clear" w:pos="4536"/>
            </w:tabs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962EDF">
            <w:rPr>
              <w:rFonts w:asciiTheme="majorHAnsi" w:hAnsiTheme="majorHAnsi" w:cstheme="majorHAnsi"/>
              <w:b/>
              <w:sz w:val="40"/>
              <w:szCs w:val="40"/>
            </w:rPr>
            <w:t>PILOT CARD</w:t>
          </w:r>
        </w:p>
      </w:tc>
    </w:tr>
  </w:tbl>
  <w:p w14:paraId="7556D25A" w14:textId="77777777" w:rsidR="00466A04" w:rsidRPr="003B2626" w:rsidRDefault="00466A04" w:rsidP="00466A04">
    <w:pPr>
      <w:tabs>
        <w:tab w:val="left" w:pos="1020"/>
      </w:tabs>
      <w:rPr>
        <w:rFonts w:ascii="Calibri" w:hAnsi="Calibri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CD0"/>
    <w:multiLevelType w:val="hybridMultilevel"/>
    <w:tmpl w:val="7DD4BC48"/>
    <w:lvl w:ilvl="0" w:tplc="51B61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935"/>
    <w:multiLevelType w:val="hybridMultilevel"/>
    <w:tmpl w:val="05EEB8BE"/>
    <w:lvl w:ilvl="0" w:tplc="ADA63A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9C"/>
    <w:rsid w:val="00007201"/>
    <w:rsid w:val="00013B0C"/>
    <w:rsid w:val="00025806"/>
    <w:rsid w:val="00040467"/>
    <w:rsid w:val="00080F7F"/>
    <w:rsid w:val="000815EE"/>
    <w:rsid w:val="00081FEA"/>
    <w:rsid w:val="000919CF"/>
    <w:rsid w:val="00096DC5"/>
    <w:rsid w:val="00097163"/>
    <w:rsid w:val="000C7595"/>
    <w:rsid w:val="000D5E97"/>
    <w:rsid w:val="000D7063"/>
    <w:rsid w:val="001112C2"/>
    <w:rsid w:val="0014709F"/>
    <w:rsid w:val="001520A7"/>
    <w:rsid w:val="001726CF"/>
    <w:rsid w:val="00193C8B"/>
    <w:rsid w:val="001973A0"/>
    <w:rsid w:val="001B5CB7"/>
    <w:rsid w:val="001D2C6E"/>
    <w:rsid w:val="001E469C"/>
    <w:rsid w:val="001F6D5F"/>
    <w:rsid w:val="001F713E"/>
    <w:rsid w:val="00200786"/>
    <w:rsid w:val="0024066D"/>
    <w:rsid w:val="00244C3F"/>
    <w:rsid w:val="002645E4"/>
    <w:rsid w:val="00286C1A"/>
    <w:rsid w:val="002925B6"/>
    <w:rsid w:val="002D04B1"/>
    <w:rsid w:val="00304ADD"/>
    <w:rsid w:val="00305F1B"/>
    <w:rsid w:val="003474DF"/>
    <w:rsid w:val="0037366B"/>
    <w:rsid w:val="00382644"/>
    <w:rsid w:val="003915CF"/>
    <w:rsid w:val="003A3A98"/>
    <w:rsid w:val="003B2626"/>
    <w:rsid w:val="003F207A"/>
    <w:rsid w:val="003F3057"/>
    <w:rsid w:val="003F4509"/>
    <w:rsid w:val="00403AFE"/>
    <w:rsid w:val="0041046D"/>
    <w:rsid w:val="00412AB5"/>
    <w:rsid w:val="00417B6B"/>
    <w:rsid w:val="00420D96"/>
    <w:rsid w:val="00422C7D"/>
    <w:rsid w:val="00430BD6"/>
    <w:rsid w:val="004316F2"/>
    <w:rsid w:val="00432B0B"/>
    <w:rsid w:val="00460FCB"/>
    <w:rsid w:val="0046553A"/>
    <w:rsid w:val="00465EBB"/>
    <w:rsid w:val="00466A04"/>
    <w:rsid w:val="00471549"/>
    <w:rsid w:val="0047516A"/>
    <w:rsid w:val="00491E93"/>
    <w:rsid w:val="004933EF"/>
    <w:rsid w:val="004F0EC0"/>
    <w:rsid w:val="00500192"/>
    <w:rsid w:val="00503EF3"/>
    <w:rsid w:val="00505322"/>
    <w:rsid w:val="005157B7"/>
    <w:rsid w:val="005A6FE8"/>
    <w:rsid w:val="005F2AFA"/>
    <w:rsid w:val="00621A58"/>
    <w:rsid w:val="006254F9"/>
    <w:rsid w:val="00631E50"/>
    <w:rsid w:val="00642A39"/>
    <w:rsid w:val="00645176"/>
    <w:rsid w:val="00662E53"/>
    <w:rsid w:val="0066525A"/>
    <w:rsid w:val="006B52A0"/>
    <w:rsid w:val="006C0F2D"/>
    <w:rsid w:val="006D01EB"/>
    <w:rsid w:val="006D1D98"/>
    <w:rsid w:val="006E482F"/>
    <w:rsid w:val="006F1BC0"/>
    <w:rsid w:val="006F324E"/>
    <w:rsid w:val="00733ADF"/>
    <w:rsid w:val="00746D53"/>
    <w:rsid w:val="00773F0B"/>
    <w:rsid w:val="00775FC1"/>
    <w:rsid w:val="00785F0A"/>
    <w:rsid w:val="007A5E8E"/>
    <w:rsid w:val="007A72A7"/>
    <w:rsid w:val="007C4301"/>
    <w:rsid w:val="007F2EE2"/>
    <w:rsid w:val="00806494"/>
    <w:rsid w:val="00811AC7"/>
    <w:rsid w:val="008157CC"/>
    <w:rsid w:val="008252FA"/>
    <w:rsid w:val="00855815"/>
    <w:rsid w:val="0086221F"/>
    <w:rsid w:val="00865CCF"/>
    <w:rsid w:val="00890087"/>
    <w:rsid w:val="008A5581"/>
    <w:rsid w:val="008B5B38"/>
    <w:rsid w:val="008C6271"/>
    <w:rsid w:val="00914ADC"/>
    <w:rsid w:val="00944FC2"/>
    <w:rsid w:val="00962EDF"/>
    <w:rsid w:val="00965F38"/>
    <w:rsid w:val="009914D8"/>
    <w:rsid w:val="009A6FC9"/>
    <w:rsid w:val="009B5C50"/>
    <w:rsid w:val="009F150A"/>
    <w:rsid w:val="00A375DA"/>
    <w:rsid w:val="00A42AD1"/>
    <w:rsid w:val="00A86B46"/>
    <w:rsid w:val="00AC7753"/>
    <w:rsid w:val="00AD58D0"/>
    <w:rsid w:val="00AE2BE2"/>
    <w:rsid w:val="00AE7383"/>
    <w:rsid w:val="00B34E69"/>
    <w:rsid w:val="00B6629C"/>
    <w:rsid w:val="00B9400C"/>
    <w:rsid w:val="00BB2D5E"/>
    <w:rsid w:val="00BB483D"/>
    <w:rsid w:val="00BB4E60"/>
    <w:rsid w:val="00BD2AA2"/>
    <w:rsid w:val="00C2429B"/>
    <w:rsid w:val="00C2497B"/>
    <w:rsid w:val="00C2770B"/>
    <w:rsid w:val="00C61016"/>
    <w:rsid w:val="00C8451E"/>
    <w:rsid w:val="00C90B4F"/>
    <w:rsid w:val="00CA2DCE"/>
    <w:rsid w:val="00CA686B"/>
    <w:rsid w:val="00CE4505"/>
    <w:rsid w:val="00CF1470"/>
    <w:rsid w:val="00CF3D3C"/>
    <w:rsid w:val="00D15F3C"/>
    <w:rsid w:val="00D305A7"/>
    <w:rsid w:val="00D533E8"/>
    <w:rsid w:val="00D60E1B"/>
    <w:rsid w:val="00D61562"/>
    <w:rsid w:val="00D81FE6"/>
    <w:rsid w:val="00D9614C"/>
    <w:rsid w:val="00DA158D"/>
    <w:rsid w:val="00DA6C57"/>
    <w:rsid w:val="00DA7207"/>
    <w:rsid w:val="00DC3023"/>
    <w:rsid w:val="00DD0961"/>
    <w:rsid w:val="00DD57BD"/>
    <w:rsid w:val="00DE3BF8"/>
    <w:rsid w:val="00E01E4B"/>
    <w:rsid w:val="00E410C6"/>
    <w:rsid w:val="00E56C73"/>
    <w:rsid w:val="00E66A6D"/>
    <w:rsid w:val="00E66BAE"/>
    <w:rsid w:val="00E73B96"/>
    <w:rsid w:val="00E86219"/>
    <w:rsid w:val="00EA1A0F"/>
    <w:rsid w:val="00EB2B79"/>
    <w:rsid w:val="00EB318F"/>
    <w:rsid w:val="00EB5F7C"/>
    <w:rsid w:val="00EC2CF6"/>
    <w:rsid w:val="00EF68BF"/>
    <w:rsid w:val="00F62E72"/>
    <w:rsid w:val="00F77916"/>
    <w:rsid w:val="00F81522"/>
    <w:rsid w:val="00F932A2"/>
    <w:rsid w:val="00FC1B79"/>
    <w:rsid w:val="00FC5E69"/>
    <w:rsid w:val="00FE10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B0D74"/>
  <w15:docId w15:val="{A18D1DE0-A693-4BAE-B9FB-0841BF6F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2AB5"/>
  </w:style>
  <w:style w:type="paragraph" w:styleId="Heading1">
    <w:name w:val="heading 1"/>
    <w:basedOn w:val="Normal"/>
    <w:next w:val="Normal"/>
    <w:link w:val="Heading1Char"/>
    <w:uiPriority w:val="9"/>
    <w:qFormat/>
    <w:rsid w:val="00412AB5"/>
    <w:pPr>
      <w:keepNext/>
      <w:keepLines/>
      <w:spacing w:before="288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AB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Bachelor normal"/>
    <w:next w:val="Normal"/>
    <w:link w:val="TitleChar"/>
    <w:uiPriority w:val="10"/>
    <w:qFormat/>
    <w:rsid w:val="00412AB5"/>
    <w:pPr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achelor normal Char"/>
    <w:basedOn w:val="DefaultParagraphFont"/>
    <w:link w:val="Title"/>
    <w:uiPriority w:val="10"/>
    <w:rsid w:val="00412AB5"/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paragraph" w:styleId="NoSpacing">
    <w:name w:val="No Spacing"/>
    <w:link w:val="NoSpacingChar"/>
    <w:uiPriority w:val="1"/>
    <w:qFormat/>
    <w:rsid w:val="00412AB5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2A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2AB5"/>
    <w:pPr>
      <w:ind w:left="720"/>
      <w:contextualSpacing/>
    </w:pPr>
  </w:style>
  <w:style w:type="table" w:styleId="TableGrid">
    <w:name w:val="Table Grid"/>
    <w:basedOn w:val="TableNormal"/>
    <w:uiPriority w:val="59"/>
    <w:rsid w:val="00D81F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LightShading-Accent5">
    <w:name w:val="Light Shading Accent 5"/>
    <w:basedOn w:val="TableNormal"/>
    <w:uiPriority w:val="60"/>
    <w:rsid w:val="00D81FE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81FE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80F7F"/>
  </w:style>
  <w:style w:type="paragraph" w:styleId="Footer">
    <w:name w:val="footer"/>
    <w:basedOn w:val="Normal"/>
    <w:link w:val="Foot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0F7F"/>
  </w:style>
  <w:style w:type="paragraph" w:styleId="BalloonText">
    <w:name w:val="Balloon Text"/>
    <w:basedOn w:val="Normal"/>
    <w:link w:val="BalloonTextChar"/>
    <w:uiPriority w:val="99"/>
    <w:semiHidden/>
    <w:unhideWhenUsed/>
    <w:rsid w:val="00080F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97AB100-11DB-4298-860B-892DBA2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onsalvo</dc:creator>
  <cp:lastModifiedBy>Coromines, Sylvie</cp:lastModifiedBy>
  <cp:revision>8</cp:revision>
  <cp:lastPrinted>2020-11-05T15:14:00Z</cp:lastPrinted>
  <dcterms:created xsi:type="dcterms:W3CDTF">2021-02-10T15:20:00Z</dcterms:created>
  <dcterms:modified xsi:type="dcterms:W3CDTF">2021-03-09T09:50:00Z</dcterms:modified>
</cp:coreProperties>
</file>